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9014" w14:textId="77777777" w:rsidR="00063118" w:rsidRDefault="00063118" w:rsidP="00082A96">
      <w:pPr>
        <w:pStyle w:val="Bezodstpw"/>
        <w:jc w:val="center"/>
        <w:rPr>
          <w:b/>
          <w:sz w:val="36"/>
          <w:szCs w:val="36"/>
        </w:rPr>
      </w:pPr>
    </w:p>
    <w:p w14:paraId="106A5216" w14:textId="77777777" w:rsidR="00063118" w:rsidRDefault="00063118" w:rsidP="00082A96">
      <w:pPr>
        <w:pStyle w:val="Bezodstpw"/>
        <w:jc w:val="center"/>
        <w:rPr>
          <w:b/>
          <w:sz w:val="36"/>
          <w:szCs w:val="36"/>
        </w:rPr>
      </w:pPr>
    </w:p>
    <w:p w14:paraId="26701AA5" w14:textId="1D2876C8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14:paraId="35BB057B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180F1758" w14:textId="77777777" w:rsidR="001E4FE4" w:rsidRPr="00EE731F" w:rsidRDefault="001E4FE4" w:rsidP="00EE731F">
      <w:pPr>
        <w:pStyle w:val="Bezodstpw"/>
        <w:ind w:left="708"/>
        <w:rPr>
          <w:sz w:val="24"/>
          <w:szCs w:val="24"/>
        </w:rPr>
      </w:pPr>
    </w:p>
    <w:p w14:paraId="15FF57B3" w14:textId="77777777" w:rsidR="001E4FE4" w:rsidRPr="00EE731F" w:rsidRDefault="00082A96" w:rsidP="00EE731F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14:paraId="7FD42180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1023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1560"/>
        <w:gridCol w:w="3118"/>
      </w:tblGrid>
      <w:tr w:rsidR="001E4FE4" w:rsidRPr="00CC49D0" w14:paraId="0AA055D7" w14:textId="77777777" w:rsidTr="00B15139">
        <w:tc>
          <w:tcPr>
            <w:tcW w:w="2660" w:type="dxa"/>
          </w:tcPr>
          <w:p w14:paraId="0816238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685" w:type="dxa"/>
          </w:tcPr>
          <w:p w14:paraId="545E184F" w14:textId="7E435173" w:rsidR="001E4FE4" w:rsidRPr="00CC49D0" w:rsidRDefault="002334B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ślenie Krytyczne</w:t>
            </w:r>
          </w:p>
        </w:tc>
        <w:tc>
          <w:tcPr>
            <w:tcW w:w="1560" w:type="dxa"/>
          </w:tcPr>
          <w:p w14:paraId="38D76AD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3118" w:type="dxa"/>
          </w:tcPr>
          <w:p w14:paraId="3B2B63CC" w14:textId="6E0920F4" w:rsidR="001E4FE4" w:rsidRPr="0022342B" w:rsidRDefault="0022342B" w:rsidP="00082A96">
            <w:pPr>
              <w:pStyle w:val="Bezodstpw"/>
              <w:rPr>
                <w:color w:val="0000FF"/>
                <w:sz w:val="20"/>
                <w:szCs w:val="20"/>
              </w:rPr>
            </w:pPr>
            <w:r w:rsidRPr="008265A7">
              <w:rPr>
                <w:sz w:val="20"/>
                <w:szCs w:val="20"/>
              </w:rPr>
              <w:t>Język polski</w:t>
            </w:r>
          </w:p>
        </w:tc>
      </w:tr>
      <w:tr w:rsidR="00805403" w:rsidRPr="00CC49D0" w14:paraId="72C44757" w14:textId="77777777" w:rsidTr="00B15139">
        <w:trPr>
          <w:trHeight w:val="224"/>
        </w:trPr>
        <w:tc>
          <w:tcPr>
            <w:tcW w:w="2660" w:type="dxa"/>
          </w:tcPr>
          <w:p w14:paraId="6B72B7D7" w14:textId="77777777" w:rsidR="00805403" w:rsidRPr="00CC49D0" w:rsidRDefault="00805403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685" w:type="dxa"/>
          </w:tcPr>
          <w:p w14:paraId="46FA41CD" w14:textId="6F0E4B2A" w:rsidR="00805403" w:rsidRPr="008265A7" w:rsidRDefault="002334BF" w:rsidP="00082A96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</w:t>
            </w:r>
            <w:proofErr w:type="spellEnd"/>
          </w:p>
        </w:tc>
        <w:tc>
          <w:tcPr>
            <w:tcW w:w="1560" w:type="dxa"/>
          </w:tcPr>
          <w:p w14:paraId="3F51B0D0" w14:textId="77777777" w:rsidR="00805403" w:rsidRPr="00CC49D0" w:rsidRDefault="00805403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3118" w:type="dxa"/>
          </w:tcPr>
          <w:p w14:paraId="6D01A282" w14:textId="7DFFD565" w:rsidR="00805403" w:rsidRPr="00CC49D0" w:rsidRDefault="008265A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0164B">
              <w:rPr>
                <w:sz w:val="20"/>
                <w:szCs w:val="20"/>
              </w:rPr>
              <w:t>I</w:t>
            </w:r>
            <w:r w:rsidR="000C72CB">
              <w:rPr>
                <w:sz w:val="20"/>
                <w:szCs w:val="20"/>
              </w:rPr>
              <w:t>I</w:t>
            </w:r>
          </w:p>
        </w:tc>
      </w:tr>
      <w:tr w:rsidR="00805403" w:rsidRPr="00CC49D0" w14:paraId="7429B113" w14:textId="77777777" w:rsidTr="00B15139">
        <w:trPr>
          <w:trHeight w:val="224"/>
        </w:trPr>
        <w:tc>
          <w:tcPr>
            <w:tcW w:w="2660" w:type="dxa"/>
          </w:tcPr>
          <w:p w14:paraId="3048B61F" w14:textId="74E5E1E3" w:rsidR="00805403" w:rsidRPr="00C10FC8" w:rsidRDefault="00805403" w:rsidP="00082A96">
            <w:pPr>
              <w:pStyle w:val="Bezodstpw"/>
              <w:rPr>
                <w:b/>
                <w:sz w:val="20"/>
                <w:szCs w:val="20"/>
              </w:rPr>
            </w:pPr>
            <w:r w:rsidRPr="00C10FC8">
              <w:rPr>
                <w:b/>
                <w:sz w:val="20"/>
                <w:szCs w:val="20"/>
              </w:rPr>
              <w:t>Dyscyplina</w:t>
            </w:r>
          </w:p>
        </w:tc>
        <w:tc>
          <w:tcPr>
            <w:tcW w:w="3685" w:type="dxa"/>
          </w:tcPr>
          <w:p w14:paraId="3082485F" w14:textId="290B8E7C" w:rsidR="00805403" w:rsidRPr="008265A7" w:rsidRDefault="002334B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i o polityce i administracji</w:t>
            </w:r>
          </w:p>
        </w:tc>
        <w:tc>
          <w:tcPr>
            <w:tcW w:w="1560" w:type="dxa"/>
          </w:tcPr>
          <w:p w14:paraId="4443F368" w14:textId="70B61266" w:rsidR="00805403" w:rsidRPr="00CC49D0" w:rsidRDefault="00805403" w:rsidP="00082A9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3118" w:type="dxa"/>
          </w:tcPr>
          <w:p w14:paraId="111F2DB8" w14:textId="52B1967D" w:rsidR="00805403" w:rsidRPr="008A5968" w:rsidRDefault="002334BF" w:rsidP="00082A96">
            <w:pPr>
              <w:pStyle w:val="Bezodstpw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rsztaty</w:t>
            </w:r>
          </w:p>
        </w:tc>
      </w:tr>
      <w:tr w:rsidR="001E4FE4" w:rsidRPr="00CC49D0" w14:paraId="17BA42E5" w14:textId="77777777" w:rsidTr="00B15139">
        <w:tc>
          <w:tcPr>
            <w:tcW w:w="2660" w:type="dxa"/>
          </w:tcPr>
          <w:p w14:paraId="6EF1C70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685" w:type="dxa"/>
          </w:tcPr>
          <w:p w14:paraId="4C6CF2BE" w14:textId="1C6211C8" w:rsidR="001E4FE4" w:rsidRPr="008265A7" w:rsidRDefault="0022342B" w:rsidP="00082A96">
            <w:pPr>
              <w:pStyle w:val="Bezodstpw"/>
              <w:rPr>
                <w:sz w:val="20"/>
                <w:szCs w:val="20"/>
              </w:rPr>
            </w:pPr>
            <w:r w:rsidRPr="008265A7">
              <w:rPr>
                <w:sz w:val="20"/>
                <w:szCs w:val="20"/>
              </w:rPr>
              <w:t>Stosunki międzynarodowe</w:t>
            </w:r>
            <w:r w:rsidR="00F608F4" w:rsidRPr="008265A7">
              <w:rPr>
                <w:sz w:val="20"/>
                <w:szCs w:val="20"/>
              </w:rPr>
              <w:t xml:space="preserve"> – specjalność geopolityka</w:t>
            </w:r>
          </w:p>
        </w:tc>
        <w:tc>
          <w:tcPr>
            <w:tcW w:w="1560" w:type="dxa"/>
          </w:tcPr>
          <w:p w14:paraId="0AA93A7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3118" w:type="dxa"/>
          </w:tcPr>
          <w:p w14:paraId="1934C019" w14:textId="7F0CE5EE" w:rsidR="001E4FE4" w:rsidRPr="00CC49D0" w:rsidRDefault="002334B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E4FE4" w:rsidRPr="00CC49D0" w14:paraId="6524C112" w14:textId="77777777" w:rsidTr="00B15139">
        <w:trPr>
          <w:trHeight w:val="218"/>
        </w:trPr>
        <w:tc>
          <w:tcPr>
            <w:tcW w:w="2660" w:type="dxa"/>
          </w:tcPr>
          <w:p w14:paraId="5FA50D6D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685" w:type="dxa"/>
          </w:tcPr>
          <w:p w14:paraId="5A00FE51" w14:textId="67682562" w:rsidR="001E4FE4" w:rsidRPr="00CC49D0" w:rsidRDefault="008265A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J. Kojkoł</w:t>
            </w:r>
          </w:p>
        </w:tc>
        <w:tc>
          <w:tcPr>
            <w:tcW w:w="1560" w:type="dxa"/>
          </w:tcPr>
          <w:p w14:paraId="73293C9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3118" w:type="dxa"/>
          </w:tcPr>
          <w:p w14:paraId="100684E3" w14:textId="5377FA94" w:rsidR="001E4FE4" w:rsidRPr="00CC49D0" w:rsidRDefault="002334B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4FE4" w:rsidRPr="00CC49D0" w14:paraId="3E07D2BC" w14:textId="77777777" w:rsidTr="00B15139">
        <w:tc>
          <w:tcPr>
            <w:tcW w:w="2660" w:type="dxa"/>
          </w:tcPr>
          <w:p w14:paraId="4E0FA9C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685" w:type="dxa"/>
          </w:tcPr>
          <w:p w14:paraId="49F01F43" w14:textId="562737CC" w:rsidR="001E4FE4" w:rsidRPr="008265A7" w:rsidRDefault="0022342B" w:rsidP="00082A96">
            <w:pPr>
              <w:pStyle w:val="Bezodstpw"/>
              <w:rPr>
                <w:sz w:val="20"/>
                <w:szCs w:val="20"/>
              </w:rPr>
            </w:pPr>
            <w:r w:rsidRPr="008265A7">
              <w:rPr>
                <w:sz w:val="20"/>
                <w:szCs w:val="20"/>
              </w:rPr>
              <w:t xml:space="preserve">Katedra Stosunków Międzynarodowych </w:t>
            </w:r>
            <w:proofErr w:type="spellStart"/>
            <w:r w:rsidRPr="008265A7">
              <w:rPr>
                <w:sz w:val="20"/>
                <w:szCs w:val="20"/>
              </w:rPr>
              <w:t>WNHiS</w:t>
            </w:r>
            <w:proofErr w:type="spellEnd"/>
            <w:r w:rsidRPr="008265A7">
              <w:rPr>
                <w:sz w:val="20"/>
                <w:szCs w:val="20"/>
              </w:rPr>
              <w:t xml:space="preserve"> AMW</w:t>
            </w:r>
          </w:p>
        </w:tc>
        <w:tc>
          <w:tcPr>
            <w:tcW w:w="1560" w:type="dxa"/>
          </w:tcPr>
          <w:p w14:paraId="1BEC387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3118" w:type="dxa"/>
          </w:tcPr>
          <w:p w14:paraId="503FE382" w14:textId="739B7B13" w:rsidR="00D0164B" w:rsidRPr="00CC49D0" w:rsidRDefault="008265A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z oceną</w:t>
            </w:r>
          </w:p>
        </w:tc>
      </w:tr>
      <w:tr w:rsidR="001E4FE4" w:rsidRPr="00CC49D0" w14:paraId="348B9F6B" w14:textId="77777777" w:rsidTr="00B15139">
        <w:trPr>
          <w:trHeight w:val="212"/>
        </w:trPr>
        <w:tc>
          <w:tcPr>
            <w:tcW w:w="2660" w:type="dxa"/>
          </w:tcPr>
          <w:p w14:paraId="4D2C4E56" w14:textId="125F066A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  <w:r w:rsidR="00C10FC8">
              <w:rPr>
                <w:b/>
                <w:sz w:val="20"/>
                <w:szCs w:val="20"/>
              </w:rPr>
              <w:t xml:space="preserve"> i profil</w:t>
            </w:r>
          </w:p>
        </w:tc>
        <w:tc>
          <w:tcPr>
            <w:tcW w:w="3685" w:type="dxa"/>
          </w:tcPr>
          <w:p w14:paraId="37C6237E" w14:textId="20DD8E3D" w:rsidR="001E4FE4" w:rsidRPr="0022342B" w:rsidRDefault="0022342B" w:rsidP="00082A96">
            <w:pPr>
              <w:pStyle w:val="Bezodstpw"/>
              <w:rPr>
                <w:color w:val="0000FF"/>
                <w:sz w:val="20"/>
                <w:szCs w:val="20"/>
              </w:rPr>
            </w:pPr>
            <w:r w:rsidRPr="008265A7">
              <w:rPr>
                <w:sz w:val="20"/>
                <w:szCs w:val="20"/>
              </w:rPr>
              <w:t>Studia drugiego stopnia o profilu praktycznym</w:t>
            </w:r>
          </w:p>
        </w:tc>
        <w:tc>
          <w:tcPr>
            <w:tcW w:w="1560" w:type="dxa"/>
          </w:tcPr>
          <w:p w14:paraId="474C61FA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3118" w:type="dxa"/>
          </w:tcPr>
          <w:p w14:paraId="58579F6B" w14:textId="05AD7E26" w:rsidR="001E4FE4" w:rsidRPr="00063118" w:rsidRDefault="0022342B" w:rsidP="00082A96">
            <w:pPr>
              <w:pStyle w:val="Bezodstpw"/>
              <w:rPr>
                <w:color w:val="0000FF"/>
                <w:sz w:val="20"/>
                <w:szCs w:val="20"/>
              </w:rPr>
            </w:pPr>
            <w:r w:rsidRPr="008265A7">
              <w:rPr>
                <w:sz w:val="20"/>
                <w:szCs w:val="20"/>
              </w:rPr>
              <w:t>20.0</w:t>
            </w:r>
            <w:r w:rsidR="001109D5">
              <w:rPr>
                <w:sz w:val="20"/>
                <w:szCs w:val="20"/>
              </w:rPr>
              <w:t>9</w:t>
            </w:r>
            <w:r w:rsidRPr="008265A7">
              <w:rPr>
                <w:sz w:val="20"/>
                <w:szCs w:val="20"/>
              </w:rPr>
              <w:t>.202</w:t>
            </w:r>
            <w:r w:rsidR="001109D5">
              <w:rPr>
                <w:sz w:val="20"/>
                <w:szCs w:val="20"/>
              </w:rPr>
              <w:t>2</w:t>
            </w:r>
            <w:r w:rsidRPr="008265A7">
              <w:rPr>
                <w:sz w:val="20"/>
                <w:szCs w:val="20"/>
              </w:rPr>
              <w:t xml:space="preserve"> r.</w:t>
            </w:r>
          </w:p>
        </w:tc>
      </w:tr>
      <w:tr w:rsidR="001E4FE4" w:rsidRPr="00CC49D0" w14:paraId="14C27C40" w14:textId="77777777" w:rsidTr="00B15139">
        <w:trPr>
          <w:trHeight w:val="209"/>
        </w:trPr>
        <w:tc>
          <w:tcPr>
            <w:tcW w:w="2660" w:type="dxa"/>
          </w:tcPr>
          <w:p w14:paraId="6B6F93A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685" w:type="dxa"/>
          </w:tcPr>
          <w:p w14:paraId="328047F5" w14:textId="3325065B" w:rsidR="001E4FE4" w:rsidRPr="008265A7" w:rsidRDefault="0022342B" w:rsidP="00082A96">
            <w:pPr>
              <w:pStyle w:val="Bezodstpw"/>
              <w:rPr>
                <w:sz w:val="20"/>
                <w:szCs w:val="20"/>
              </w:rPr>
            </w:pPr>
            <w:r w:rsidRPr="008265A7">
              <w:rPr>
                <w:sz w:val="20"/>
                <w:szCs w:val="20"/>
              </w:rPr>
              <w:t>Stacjonarne</w:t>
            </w:r>
          </w:p>
        </w:tc>
        <w:tc>
          <w:tcPr>
            <w:tcW w:w="1560" w:type="dxa"/>
          </w:tcPr>
          <w:p w14:paraId="7E555732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3118" w:type="dxa"/>
          </w:tcPr>
          <w:p w14:paraId="2AFF0729" w14:textId="3CECFDDB" w:rsidR="001E4FE4" w:rsidRPr="00CC49D0" w:rsidRDefault="008265A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kojkol@amw.gdynia.pl</w:t>
            </w:r>
          </w:p>
        </w:tc>
      </w:tr>
    </w:tbl>
    <w:p w14:paraId="7326373C" w14:textId="77777777" w:rsidR="00C930ED" w:rsidRDefault="00C930ED" w:rsidP="00082A96">
      <w:pPr>
        <w:spacing w:after="0"/>
        <w:rPr>
          <w:b/>
          <w:sz w:val="20"/>
          <w:szCs w:val="20"/>
        </w:rPr>
      </w:pPr>
    </w:p>
    <w:p w14:paraId="3ACD1370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686F76F1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1732F1CA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18729DFD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0023B0F4" w14:textId="77777777" w:rsidR="005E3ABB" w:rsidRDefault="005E3ABB" w:rsidP="00063118">
      <w:pPr>
        <w:spacing w:after="0"/>
        <w:ind w:firstLine="708"/>
        <w:jc w:val="center"/>
        <w:rPr>
          <w:b/>
          <w:sz w:val="24"/>
          <w:szCs w:val="24"/>
        </w:rPr>
      </w:pPr>
    </w:p>
    <w:p w14:paraId="74484366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134E9A31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497E0E83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03FF80B9" w14:textId="5C7AEAE3" w:rsidR="005E3ABB" w:rsidRDefault="00063118" w:rsidP="00063118">
      <w:pPr>
        <w:tabs>
          <w:tab w:val="left" w:pos="8500"/>
        </w:tabs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14:paraId="7BF9F778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3F97B4A0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39F925AF" w14:textId="77777777" w:rsidR="005E3ABB" w:rsidRDefault="005E3ABB" w:rsidP="00EE731F">
      <w:pPr>
        <w:spacing w:after="0"/>
        <w:ind w:firstLine="708"/>
        <w:rPr>
          <w:b/>
          <w:sz w:val="24"/>
          <w:szCs w:val="24"/>
        </w:rPr>
      </w:pPr>
    </w:p>
    <w:p w14:paraId="3DE067C6" w14:textId="28FF0C0E" w:rsidR="00082A96" w:rsidRPr="00EE731F" w:rsidRDefault="00805403" w:rsidP="00EE731F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EFEKTY UCZENIA SIĘ</w:t>
      </w:r>
      <w:r w:rsidR="00251497">
        <w:rPr>
          <w:b/>
          <w:sz w:val="24"/>
          <w:szCs w:val="24"/>
        </w:rPr>
        <w:t xml:space="preserve"> </w:t>
      </w:r>
    </w:p>
    <w:tbl>
      <w:tblPr>
        <w:tblStyle w:val="Tabela-Siatka"/>
        <w:tblW w:w="14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5358"/>
        <w:gridCol w:w="5550"/>
        <w:gridCol w:w="970"/>
        <w:gridCol w:w="1014"/>
      </w:tblGrid>
      <w:tr w:rsidR="00501285" w:rsidRPr="00CC49D0" w14:paraId="71AA17F2" w14:textId="08F2B66E" w:rsidTr="000C72CB">
        <w:trPr>
          <w:cantSplit/>
          <w:trHeight w:val="1219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64F9F6C3" w14:textId="5FBFCA82" w:rsidR="00501285" w:rsidRPr="00CC49D0" w:rsidRDefault="0036287C" w:rsidP="003628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d </w:t>
            </w:r>
            <w:r w:rsidR="009507B1">
              <w:rPr>
                <w:b/>
                <w:sz w:val="20"/>
                <w:szCs w:val="20"/>
              </w:rPr>
              <w:t xml:space="preserve">przedmiotowego </w:t>
            </w:r>
            <w:r w:rsidR="00501285" w:rsidRPr="00CC49D0">
              <w:rPr>
                <w:b/>
                <w:sz w:val="20"/>
                <w:szCs w:val="20"/>
              </w:rPr>
              <w:t xml:space="preserve">efektu </w:t>
            </w:r>
            <w:r w:rsidR="00501285">
              <w:rPr>
                <w:b/>
                <w:sz w:val="20"/>
                <w:szCs w:val="20"/>
              </w:rPr>
              <w:t xml:space="preserve">uczenia się </w:t>
            </w:r>
          </w:p>
        </w:tc>
        <w:tc>
          <w:tcPr>
            <w:tcW w:w="5358" w:type="dxa"/>
            <w:vMerge w:val="restart"/>
            <w:shd w:val="clear" w:color="auto" w:fill="D9D9D9" w:themeFill="background1" w:themeFillShade="D9"/>
            <w:vAlign w:val="center"/>
          </w:tcPr>
          <w:p w14:paraId="4960E7AB" w14:textId="22559BA7" w:rsidR="00501285" w:rsidRPr="00CC49D0" w:rsidRDefault="00501285" w:rsidP="00CA0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owe efekty uczenia się 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0" w:type="dxa"/>
            <w:vMerge w:val="restart"/>
            <w:shd w:val="clear" w:color="auto" w:fill="D9D9D9" w:themeFill="background1" w:themeFillShade="D9"/>
            <w:vAlign w:val="center"/>
          </w:tcPr>
          <w:p w14:paraId="306B6FE6" w14:textId="330E3F84" w:rsidR="00501285" w:rsidRPr="00CC49D0" w:rsidRDefault="00501285" w:rsidP="00CA0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sób </w:t>
            </w:r>
            <w:r w:rsidRPr="00CC49D0">
              <w:rPr>
                <w:b/>
                <w:sz w:val="20"/>
                <w:szCs w:val="20"/>
              </w:rPr>
              <w:t xml:space="preserve"> weryfikacj</w:t>
            </w:r>
            <w:r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br/>
              <w:t xml:space="preserve"> efektów uczenia się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04C2E6" w14:textId="0A769C4A" w:rsidR="00501285" w:rsidRPr="00CC49D0" w:rsidRDefault="00501285" w:rsidP="00CE1F5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</w:t>
            </w:r>
            <w:r w:rsidRPr="00CC49D0">
              <w:rPr>
                <w:b/>
                <w:sz w:val="20"/>
                <w:szCs w:val="20"/>
              </w:rPr>
              <w:t xml:space="preserve"> efektu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E1F5B">
              <w:rPr>
                <w:b/>
                <w:sz w:val="20"/>
                <w:szCs w:val="20"/>
              </w:rPr>
              <w:t>kierunkowego</w:t>
            </w:r>
          </w:p>
        </w:tc>
        <w:tc>
          <w:tcPr>
            <w:tcW w:w="101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B5DB48" w14:textId="18FB5467" w:rsidR="00501285" w:rsidRPr="00CC49D0" w:rsidRDefault="00501285" w:rsidP="00CE1F5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E1F5B">
              <w:rPr>
                <w:b/>
                <w:sz w:val="20"/>
                <w:szCs w:val="20"/>
              </w:rPr>
              <w:t>PR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01285" w:rsidRPr="00CC49D0" w14:paraId="1DDE49D2" w14:textId="23347DF1" w:rsidTr="000C72CB">
        <w:trPr>
          <w:cantSplit/>
          <w:trHeight w:val="1568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6C120A1E" w14:textId="77777777" w:rsidR="00501285" w:rsidRPr="00CC49D0" w:rsidRDefault="00501285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8" w:type="dxa"/>
            <w:vMerge/>
            <w:shd w:val="clear" w:color="auto" w:fill="D9D9D9" w:themeFill="background1" w:themeFillShade="D9"/>
            <w:vAlign w:val="center"/>
          </w:tcPr>
          <w:p w14:paraId="0B1B14F7" w14:textId="77777777" w:rsidR="00501285" w:rsidRDefault="00501285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0" w:type="dxa"/>
            <w:vMerge/>
            <w:shd w:val="clear" w:color="auto" w:fill="D9D9D9" w:themeFill="background1" w:themeFillShade="D9"/>
            <w:vAlign w:val="center"/>
          </w:tcPr>
          <w:p w14:paraId="016B99E0" w14:textId="77777777" w:rsidR="00501285" w:rsidRPr="00CC49D0" w:rsidRDefault="00501285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8FD15B" w14:textId="77777777" w:rsidR="00501285" w:rsidRPr="00CC49D0" w:rsidRDefault="00501285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15F3E1A" w14:textId="77777777" w:rsidR="00501285" w:rsidRPr="00CC49D0" w:rsidRDefault="00501285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997421" w:rsidRPr="00CC49D0" w14:paraId="63BED056" w14:textId="6D41AA0C" w:rsidTr="000C72CB">
        <w:trPr>
          <w:trHeight w:val="99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56580FF" w14:textId="20B8363C" w:rsidR="00997421" w:rsidRPr="00CC49D0" w:rsidRDefault="00997421" w:rsidP="00997421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5358" w:type="dxa"/>
            <w:shd w:val="clear" w:color="auto" w:fill="D9D9D9" w:themeFill="background1" w:themeFillShade="D9"/>
            <w:vAlign w:val="center"/>
          </w:tcPr>
          <w:p w14:paraId="421287A2" w14:textId="0EFB649A" w:rsidR="00997421" w:rsidRPr="00CC49D0" w:rsidRDefault="000C72CB" w:rsidP="00611016">
            <w:pPr>
              <w:jc w:val="both"/>
              <w:rPr>
                <w:sz w:val="20"/>
                <w:szCs w:val="20"/>
              </w:rPr>
            </w:pPr>
            <w:r w:rsidRPr="006D4D22">
              <w:rPr>
                <w:rFonts w:ascii="Times New Roman" w:hAnsi="Times New Roman"/>
              </w:rPr>
              <w:t xml:space="preserve">Definiuje </w:t>
            </w:r>
            <w:r w:rsidR="00176AD4">
              <w:rPr>
                <w:rFonts w:ascii="Times New Roman" w:hAnsi="Times New Roman"/>
              </w:rPr>
              <w:t xml:space="preserve">myślenie krytyczne i </w:t>
            </w:r>
            <w:r w:rsidRPr="006D4D22">
              <w:rPr>
                <w:rFonts w:ascii="Times New Roman" w:hAnsi="Times New Roman"/>
              </w:rPr>
              <w:t xml:space="preserve"> charakteryzuje </w:t>
            </w:r>
            <w:r w:rsidR="00176AD4">
              <w:rPr>
                <w:rFonts w:ascii="Times New Roman" w:hAnsi="Times New Roman"/>
              </w:rPr>
              <w:t>jego koncepcj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50" w:type="dxa"/>
            <w:shd w:val="clear" w:color="auto" w:fill="D9D9D9" w:themeFill="background1" w:themeFillShade="D9"/>
            <w:vAlign w:val="center"/>
          </w:tcPr>
          <w:p w14:paraId="04E9FED3" w14:textId="64A15E5F" w:rsidR="00997421" w:rsidRPr="00CC49D0" w:rsidRDefault="00541A1D" w:rsidP="0099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</w:t>
            </w:r>
            <w:r w:rsidR="005A44E4">
              <w:rPr>
                <w:sz w:val="20"/>
                <w:szCs w:val="20"/>
              </w:rPr>
              <w:t>wypowiedzi</w:t>
            </w:r>
            <w:r w:rsidR="001109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czestników</w:t>
            </w:r>
            <w:r w:rsidR="005A44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warsztatu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26495D41" w14:textId="074C785A" w:rsidR="00997421" w:rsidRPr="00556236" w:rsidRDefault="00997421" w:rsidP="00997421">
            <w:pPr>
              <w:rPr>
                <w:bCs/>
                <w:sz w:val="20"/>
                <w:szCs w:val="20"/>
              </w:rPr>
            </w:pPr>
            <w:r w:rsidRPr="00556236">
              <w:rPr>
                <w:bCs/>
                <w:sz w:val="20"/>
                <w:szCs w:val="20"/>
              </w:rPr>
              <w:t>KEU_W1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7F87341B" w14:textId="77777777" w:rsidR="00997421" w:rsidRPr="00556236" w:rsidRDefault="00997421" w:rsidP="00997421">
            <w:pPr>
              <w:rPr>
                <w:bCs/>
                <w:sz w:val="20"/>
                <w:szCs w:val="20"/>
              </w:rPr>
            </w:pPr>
            <w:r w:rsidRPr="00556236">
              <w:rPr>
                <w:bCs/>
                <w:sz w:val="20"/>
                <w:szCs w:val="20"/>
              </w:rPr>
              <w:t>P7_UW</w:t>
            </w:r>
          </w:p>
          <w:p w14:paraId="678B3D62" w14:textId="6A115A93" w:rsidR="00997421" w:rsidRPr="00556236" w:rsidRDefault="00997421" w:rsidP="00997421">
            <w:pPr>
              <w:rPr>
                <w:bCs/>
                <w:sz w:val="20"/>
                <w:szCs w:val="20"/>
              </w:rPr>
            </w:pPr>
            <w:r w:rsidRPr="00556236">
              <w:rPr>
                <w:bCs/>
                <w:sz w:val="20"/>
                <w:szCs w:val="20"/>
              </w:rPr>
              <w:t>P7S_WG</w:t>
            </w:r>
          </w:p>
        </w:tc>
      </w:tr>
      <w:tr w:rsidR="000C72CB" w:rsidRPr="00CC49D0" w14:paraId="0AA1E187" w14:textId="3E7FC908" w:rsidTr="000C72CB">
        <w:trPr>
          <w:trHeight w:val="99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A4B5720" w14:textId="77777777" w:rsidR="000C72CB" w:rsidRPr="00CC49D0" w:rsidRDefault="000C72CB" w:rsidP="000C72CB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1</w:t>
            </w:r>
          </w:p>
        </w:tc>
        <w:tc>
          <w:tcPr>
            <w:tcW w:w="5358" w:type="dxa"/>
            <w:shd w:val="clear" w:color="auto" w:fill="D9D9D9" w:themeFill="background1" w:themeFillShade="D9"/>
            <w:vAlign w:val="center"/>
          </w:tcPr>
          <w:p w14:paraId="275A1EF9" w14:textId="20113828" w:rsidR="000C72CB" w:rsidRPr="00CC49D0" w:rsidRDefault="000C72CB" w:rsidP="000C72CB">
            <w:pPr>
              <w:jc w:val="both"/>
              <w:rPr>
                <w:sz w:val="20"/>
                <w:szCs w:val="20"/>
              </w:rPr>
            </w:pPr>
            <w:r w:rsidRPr="006D4D22">
              <w:rPr>
                <w:rFonts w:ascii="Times New Roman" w:hAnsi="Times New Roman"/>
              </w:rPr>
              <w:t xml:space="preserve">Pogłębia wiedzę z zakresu </w:t>
            </w:r>
            <w:r w:rsidR="00176AD4">
              <w:rPr>
                <w:rFonts w:ascii="Times New Roman" w:hAnsi="Times New Roman"/>
              </w:rPr>
              <w:t>komunikacji, logiki</w:t>
            </w:r>
            <w:r w:rsidR="00541A1D">
              <w:rPr>
                <w:rFonts w:ascii="Times New Roman" w:hAnsi="Times New Roman"/>
              </w:rPr>
              <w:t>, sztuki dyskutowania</w:t>
            </w:r>
            <w:r w:rsidRPr="006D4D22">
              <w:rPr>
                <w:rFonts w:ascii="Times New Roman" w:hAnsi="Times New Roman"/>
              </w:rPr>
              <w:t xml:space="preserve"> oraz konstruuje w</w:t>
            </w:r>
            <w:r w:rsidR="00541A1D">
              <w:rPr>
                <w:rFonts w:ascii="Times New Roman" w:hAnsi="Times New Roman"/>
              </w:rPr>
              <w:t>łasny sposób poznawania rzeczywistości.</w:t>
            </w:r>
          </w:p>
        </w:tc>
        <w:tc>
          <w:tcPr>
            <w:tcW w:w="5550" w:type="dxa"/>
            <w:shd w:val="clear" w:color="auto" w:fill="D9D9D9" w:themeFill="background1" w:themeFillShade="D9"/>
            <w:vAlign w:val="center"/>
          </w:tcPr>
          <w:p w14:paraId="3C1F202E" w14:textId="1DAE52C2" w:rsidR="000C72CB" w:rsidRPr="00CC49D0" w:rsidRDefault="00541A1D" w:rsidP="000C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</w:t>
            </w:r>
            <w:r w:rsidR="005A44E4">
              <w:rPr>
                <w:sz w:val="20"/>
                <w:szCs w:val="20"/>
              </w:rPr>
              <w:t xml:space="preserve">wypowiedzi </w:t>
            </w:r>
            <w:r w:rsidR="001109D5">
              <w:rPr>
                <w:sz w:val="20"/>
                <w:szCs w:val="20"/>
              </w:rPr>
              <w:t xml:space="preserve">i pracy własnej </w:t>
            </w:r>
            <w:r>
              <w:rPr>
                <w:sz w:val="20"/>
                <w:szCs w:val="20"/>
              </w:rPr>
              <w:t>uczestników warsztatu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09B7EE6" w14:textId="628FD664" w:rsidR="000C72CB" w:rsidRPr="00CC49D0" w:rsidRDefault="000C72CB" w:rsidP="000C72CB">
            <w:pPr>
              <w:rPr>
                <w:sz w:val="20"/>
                <w:szCs w:val="20"/>
              </w:rPr>
            </w:pPr>
            <w:r w:rsidRPr="00997421">
              <w:rPr>
                <w:sz w:val="20"/>
                <w:szCs w:val="20"/>
              </w:rPr>
              <w:t>KEU_U5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1C955D00" w14:textId="4E822742" w:rsidR="000C72CB" w:rsidRDefault="000C72CB" w:rsidP="000C72CB">
            <w:pPr>
              <w:rPr>
                <w:sz w:val="20"/>
                <w:szCs w:val="20"/>
              </w:rPr>
            </w:pPr>
            <w:r w:rsidRPr="00997421">
              <w:rPr>
                <w:sz w:val="20"/>
                <w:szCs w:val="20"/>
              </w:rPr>
              <w:t>P7</w:t>
            </w:r>
            <w:r>
              <w:rPr>
                <w:sz w:val="20"/>
                <w:szCs w:val="20"/>
              </w:rPr>
              <w:t>_U</w:t>
            </w:r>
            <w:r w:rsidRPr="00997421">
              <w:rPr>
                <w:sz w:val="20"/>
                <w:szCs w:val="20"/>
              </w:rPr>
              <w:t>U</w:t>
            </w:r>
          </w:p>
          <w:p w14:paraId="28601F6A" w14:textId="29E24449" w:rsidR="000C72CB" w:rsidRPr="00CC49D0" w:rsidRDefault="000C72CB" w:rsidP="000C72CB">
            <w:pPr>
              <w:rPr>
                <w:sz w:val="20"/>
                <w:szCs w:val="20"/>
              </w:rPr>
            </w:pPr>
            <w:r w:rsidRPr="00997421">
              <w:rPr>
                <w:sz w:val="20"/>
                <w:szCs w:val="20"/>
              </w:rPr>
              <w:t>P7S</w:t>
            </w:r>
            <w:r>
              <w:rPr>
                <w:sz w:val="20"/>
                <w:szCs w:val="20"/>
              </w:rPr>
              <w:t>_U</w:t>
            </w:r>
            <w:r w:rsidRPr="00997421">
              <w:rPr>
                <w:sz w:val="20"/>
                <w:szCs w:val="20"/>
              </w:rPr>
              <w:t>W</w:t>
            </w:r>
          </w:p>
        </w:tc>
      </w:tr>
      <w:tr w:rsidR="000C72CB" w:rsidRPr="00CC49D0" w14:paraId="138F8D90" w14:textId="0E807F60" w:rsidTr="000C72CB">
        <w:trPr>
          <w:trHeight w:val="99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F55BE79" w14:textId="77777777" w:rsidR="000C72CB" w:rsidRPr="00CC49D0" w:rsidRDefault="000C72CB" w:rsidP="000C72CB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2</w:t>
            </w:r>
          </w:p>
        </w:tc>
        <w:tc>
          <w:tcPr>
            <w:tcW w:w="5358" w:type="dxa"/>
            <w:shd w:val="clear" w:color="auto" w:fill="D9D9D9" w:themeFill="background1" w:themeFillShade="D9"/>
            <w:vAlign w:val="center"/>
          </w:tcPr>
          <w:p w14:paraId="17791E46" w14:textId="511BBBAD" w:rsidR="000C72CB" w:rsidRPr="00CC49D0" w:rsidRDefault="000C72CB" w:rsidP="000C72CB">
            <w:pPr>
              <w:jc w:val="both"/>
              <w:rPr>
                <w:sz w:val="20"/>
                <w:szCs w:val="20"/>
              </w:rPr>
            </w:pPr>
            <w:r w:rsidRPr="006D4D22">
              <w:rPr>
                <w:rFonts w:ascii="Times New Roman" w:hAnsi="Times New Roman"/>
              </w:rPr>
              <w:t>Ocenia praktyczne skutki</w:t>
            </w:r>
            <w:r w:rsidR="00541A1D">
              <w:rPr>
                <w:rFonts w:ascii="Times New Roman" w:hAnsi="Times New Roman"/>
              </w:rPr>
              <w:t xml:space="preserve"> manipulacji.</w:t>
            </w:r>
          </w:p>
        </w:tc>
        <w:tc>
          <w:tcPr>
            <w:tcW w:w="5550" w:type="dxa"/>
            <w:shd w:val="clear" w:color="auto" w:fill="D9D9D9" w:themeFill="background1" w:themeFillShade="D9"/>
            <w:vAlign w:val="center"/>
          </w:tcPr>
          <w:p w14:paraId="1DE6A05F" w14:textId="50B1AFA1" w:rsidR="000C72CB" w:rsidRPr="00CC49D0" w:rsidRDefault="00541A1D" w:rsidP="000C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</w:t>
            </w:r>
            <w:r w:rsidR="005A44E4">
              <w:rPr>
                <w:sz w:val="20"/>
                <w:szCs w:val="20"/>
              </w:rPr>
              <w:t xml:space="preserve">wypowiedzi </w:t>
            </w:r>
            <w:r>
              <w:rPr>
                <w:sz w:val="20"/>
                <w:szCs w:val="20"/>
              </w:rPr>
              <w:t>uczestników warsztatu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24972C5" w14:textId="34844804" w:rsidR="000C72CB" w:rsidRPr="00CC49D0" w:rsidRDefault="000C72CB" w:rsidP="000C72CB">
            <w:pPr>
              <w:rPr>
                <w:sz w:val="20"/>
                <w:szCs w:val="20"/>
              </w:rPr>
            </w:pPr>
            <w:r w:rsidRPr="00997421">
              <w:rPr>
                <w:sz w:val="20"/>
                <w:szCs w:val="20"/>
              </w:rPr>
              <w:t>KEU_U5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18B99666" w14:textId="21C50D11" w:rsidR="000C72CB" w:rsidRDefault="000C72CB" w:rsidP="000C72CB">
            <w:pPr>
              <w:rPr>
                <w:sz w:val="20"/>
                <w:szCs w:val="20"/>
              </w:rPr>
            </w:pPr>
            <w:r w:rsidRPr="00997421">
              <w:rPr>
                <w:sz w:val="20"/>
                <w:szCs w:val="20"/>
              </w:rPr>
              <w:t>P7</w:t>
            </w:r>
            <w:r>
              <w:rPr>
                <w:sz w:val="20"/>
                <w:szCs w:val="20"/>
              </w:rPr>
              <w:t>_U</w:t>
            </w:r>
            <w:r w:rsidRPr="00997421">
              <w:rPr>
                <w:sz w:val="20"/>
                <w:szCs w:val="20"/>
              </w:rPr>
              <w:t>U</w:t>
            </w:r>
          </w:p>
          <w:p w14:paraId="16C4B63A" w14:textId="674B0E74" w:rsidR="000C72CB" w:rsidRPr="00CC49D0" w:rsidRDefault="000C72CB" w:rsidP="000C72CB">
            <w:pPr>
              <w:rPr>
                <w:sz w:val="20"/>
                <w:szCs w:val="20"/>
              </w:rPr>
            </w:pPr>
            <w:r w:rsidRPr="00997421">
              <w:rPr>
                <w:sz w:val="20"/>
                <w:szCs w:val="20"/>
              </w:rPr>
              <w:t>P7S</w:t>
            </w:r>
            <w:r>
              <w:rPr>
                <w:sz w:val="20"/>
                <w:szCs w:val="20"/>
              </w:rPr>
              <w:t>_U</w:t>
            </w:r>
            <w:r w:rsidRPr="00997421">
              <w:rPr>
                <w:sz w:val="20"/>
                <w:szCs w:val="20"/>
              </w:rPr>
              <w:t>W</w:t>
            </w:r>
          </w:p>
        </w:tc>
      </w:tr>
      <w:tr w:rsidR="000C72CB" w:rsidRPr="00CC49D0" w14:paraId="2C454C3B" w14:textId="456994DE" w:rsidTr="000C72CB">
        <w:trPr>
          <w:trHeight w:val="99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5369386" w14:textId="77777777" w:rsidR="000C72CB" w:rsidRPr="00CC49D0" w:rsidRDefault="000C72CB" w:rsidP="000C72CB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5358" w:type="dxa"/>
            <w:shd w:val="clear" w:color="auto" w:fill="D9D9D9" w:themeFill="background1" w:themeFillShade="D9"/>
            <w:vAlign w:val="center"/>
          </w:tcPr>
          <w:p w14:paraId="19C636BA" w14:textId="4EB646A3" w:rsidR="000C72CB" w:rsidRPr="00CC49D0" w:rsidRDefault="000C72CB" w:rsidP="000C72CB">
            <w:pPr>
              <w:pStyle w:val="Bezodstpw"/>
              <w:jc w:val="both"/>
              <w:rPr>
                <w:sz w:val="20"/>
                <w:szCs w:val="20"/>
              </w:rPr>
            </w:pPr>
            <w:r w:rsidRPr="006D4D22">
              <w:rPr>
                <w:rFonts w:ascii="Times New Roman" w:hAnsi="Times New Roman"/>
              </w:rPr>
              <w:t>Docenia różnorodność</w:t>
            </w:r>
            <w:r w:rsidR="00541A1D">
              <w:rPr>
                <w:rFonts w:ascii="Times New Roman" w:hAnsi="Times New Roman"/>
              </w:rPr>
              <w:t xml:space="preserve"> informacji w procesie konstruowania własnej wizji świata.</w:t>
            </w:r>
          </w:p>
        </w:tc>
        <w:tc>
          <w:tcPr>
            <w:tcW w:w="5550" w:type="dxa"/>
            <w:shd w:val="clear" w:color="auto" w:fill="D9D9D9" w:themeFill="background1" w:themeFillShade="D9"/>
            <w:vAlign w:val="center"/>
          </w:tcPr>
          <w:p w14:paraId="6252C739" w14:textId="6C5D1773" w:rsidR="000C72CB" w:rsidRPr="00CC49D0" w:rsidRDefault="00541A1D" w:rsidP="000C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</w:t>
            </w:r>
            <w:r w:rsidR="005A44E4">
              <w:rPr>
                <w:sz w:val="20"/>
                <w:szCs w:val="20"/>
              </w:rPr>
              <w:t xml:space="preserve">wypowiedzi </w:t>
            </w:r>
            <w:r w:rsidR="001109D5">
              <w:rPr>
                <w:sz w:val="20"/>
                <w:szCs w:val="20"/>
              </w:rPr>
              <w:t xml:space="preserve">i pracy własnej </w:t>
            </w:r>
            <w:r>
              <w:rPr>
                <w:sz w:val="20"/>
                <w:szCs w:val="20"/>
              </w:rPr>
              <w:t>uczestników warsztatu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6545CFD7" w14:textId="7612BD6E" w:rsidR="000C72CB" w:rsidRPr="00CC49D0" w:rsidRDefault="000C72CB" w:rsidP="000C72CB">
            <w:pPr>
              <w:rPr>
                <w:sz w:val="20"/>
                <w:szCs w:val="20"/>
              </w:rPr>
            </w:pPr>
            <w:r w:rsidRPr="00556236">
              <w:rPr>
                <w:sz w:val="20"/>
                <w:szCs w:val="20"/>
              </w:rPr>
              <w:t>KEU_KS6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7F111D9F" w14:textId="2AD2F351" w:rsidR="000C72CB" w:rsidRDefault="000C72CB" w:rsidP="000C72CB">
            <w:pPr>
              <w:rPr>
                <w:sz w:val="20"/>
                <w:szCs w:val="20"/>
              </w:rPr>
            </w:pPr>
            <w:r w:rsidRPr="00556236">
              <w:rPr>
                <w:sz w:val="20"/>
                <w:szCs w:val="20"/>
              </w:rPr>
              <w:t>P7</w:t>
            </w:r>
            <w:r>
              <w:rPr>
                <w:sz w:val="20"/>
                <w:szCs w:val="20"/>
              </w:rPr>
              <w:t>_U</w:t>
            </w:r>
            <w:r w:rsidRPr="00556236">
              <w:rPr>
                <w:sz w:val="20"/>
                <w:szCs w:val="20"/>
              </w:rPr>
              <w:t>K</w:t>
            </w:r>
          </w:p>
          <w:p w14:paraId="424355F4" w14:textId="0831452D" w:rsidR="000C72CB" w:rsidRPr="00CC49D0" w:rsidRDefault="000C72CB" w:rsidP="000C72CB">
            <w:pPr>
              <w:rPr>
                <w:sz w:val="20"/>
                <w:szCs w:val="20"/>
              </w:rPr>
            </w:pPr>
            <w:r w:rsidRPr="00556236">
              <w:rPr>
                <w:sz w:val="20"/>
                <w:szCs w:val="20"/>
              </w:rPr>
              <w:t>P7S_K</w:t>
            </w:r>
            <w:r>
              <w:rPr>
                <w:sz w:val="20"/>
                <w:szCs w:val="20"/>
              </w:rPr>
              <w:t>O</w:t>
            </w:r>
          </w:p>
        </w:tc>
      </w:tr>
    </w:tbl>
    <w:p w14:paraId="37091FAD" w14:textId="77777777" w:rsidR="003842FD" w:rsidRDefault="003842FD">
      <w:pPr>
        <w:rPr>
          <w:sz w:val="20"/>
          <w:szCs w:val="20"/>
        </w:rPr>
      </w:pPr>
    </w:p>
    <w:p w14:paraId="11E7DE57" w14:textId="77777777" w:rsidR="00721A8D" w:rsidRDefault="00721A8D">
      <w:pPr>
        <w:rPr>
          <w:sz w:val="20"/>
          <w:szCs w:val="20"/>
        </w:rPr>
      </w:pPr>
    </w:p>
    <w:p w14:paraId="7CE1A817" w14:textId="77777777" w:rsidR="00CE1F5B" w:rsidRDefault="00CE1F5B">
      <w:pPr>
        <w:rPr>
          <w:sz w:val="20"/>
          <w:szCs w:val="20"/>
        </w:rPr>
      </w:pPr>
    </w:p>
    <w:p w14:paraId="07497571" w14:textId="77777777" w:rsidR="00721A8D" w:rsidRPr="00CC49D0" w:rsidRDefault="00721A8D">
      <w:pPr>
        <w:rPr>
          <w:sz w:val="20"/>
          <w:szCs w:val="20"/>
        </w:rPr>
      </w:pPr>
    </w:p>
    <w:p w14:paraId="11CF9D09" w14:textId="13243B04" w:rsidR="006806C1" w:rsidRDefault="003626C5" w:rsidP="00EE731F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AKŁAD CZASU PRACY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1502"/>
        <w:gridCol w:w="4665"/>
        <w:gridCol w:w="4387"/>
      </w:tblGrid>
      <w:tr w:rsidR="003626C5" w14:paraId="03FC0F7A" w14:textId="77777777" w:rsidTr="008A5968">
        <w:tc>
          <w:tcPr>
            <w:tcW w:w="3162" w:type="dxa"/>
          </w:tcPr>
          <w:p w14:paraId="4B78C90F" w14:textId="77777777" w:rsidR="003626C5" w:rsidRDefault="003626C5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2C1582E7" w14:textId="77777777" w:rsidR="003626C5" w:rsidRDefault="003626C5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73C6221B" w14:textId="734B5F23" w:rsidR="003626C5" w:rsidRDefault="003626C5" w:rsidP="00EE7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Y ZAJĘĆ/ZADANIA DLA STUDENTA</w:t>
            </w:r>
          </w:p>
        </w:tc>
        <w:tc>
          <w:tcPr>
            <w:tcW w:w="4387" w:type="dxa"/>
          </w:tcPr>
          <w:p w14:paraId="131767F6" w14:textId="05F9C325" w:rsidR="003626C5" w:rsidRDefault="003626C5" w:rsidP="00EE7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KŁAD CZASU PRACY</w:t>
            </w:r>
            <w:r w:rsidR="00501285">
              <w:rPr>
                <w:b/>
                <w:sz w:val="24"/>
                <w:szCs w:val="24"/>
              </w:rPr>
              <w:t xml:space="preserve"> W GODZINACH</w:t>
            </w:r>
          </w:p>
        </w:tc>
      </w:tr>
      <w:tr w:rsidR="004E4EB0" w14:paraId="4F65F938" w14:textId="77777777" w:rsidTr="008A5968">
        <w:tc>
          <w:tcPr>
            <w:tcW w:w="3162" w:type="dxa"/>
            <w:vMerge w:val="restart"/>
          </w:tcPr>
          <w:p w14:paraId="1991D39B" w14:textId="613A8CF2" w:rsidR="004E4EB0" w:rsidRDefault="004E4EB0" w:rsidP="00EE7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TS KONTAKTOWE</w:t>
            </w:r>
          </w:p>
        </w:tc>
        <w:tc>
          <w:tcPr>
            <w:tcW w:w="1502" w:type="dxa"/>
            <w:vMerge w:val="restart"/>
          </w:tcPr>
          <w:p w14:paraId="26EBE9C9" w14:textId="06BF46CE" w:rsidR="004E4EB0" w:rsidRDefault="00176AD4" w:rsidP="003626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65" w:type="dxa"/>
          </w:tcPr>
          <w:p w14:paraId="0A6F93BD" w14:textId="1866ED81" w:rsidR="004E4EB0" w:rsidRPr="00EE72EA" w:rsidRDefault="00176AD4" w:rsidP="00EE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</w:t>
            </w:r>
          </w:p>
        </w:tc>
        <w:tc>
          <w:tcPr>
            <w:tcW w:w="4387" w:type="dxa"/>
          </w:tcPr>
          <w:p w14:paraId="75837680" w14:textId="15011587" w:rsidR="004E4EB0" w:rsidRPr="00EE72EA" w:rsidRDefault="00176AD4" w:rsidP="00EE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E4EB0" w14:paraId="18D12054" w14:textId="77777777" w:rsidTr="008A5968">
        <w:tc>
          <w:tcPr>
            <w:tcW w:w="3162" w:type="dxa"/>
            <w:vMerge/>
          </w:tcPr>
          <w:p w14:paraId="5A75146C" w14:textId="77777777" w:rsidR="004E4EB0" w:rsidRDefault="004E4EB0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589D5145" w14:textId="77777777" w:rsidR="004E4EB0" w:rsidRDefault="004E4EB0" w:rsidP="003626C5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6439C55" w14:textId="7B60C7E8" w:rsidR="004E4EB0" w:rsidRPr="00EE72EA" w:rsidRDefault="004E4EB0" w:rsidP="00EE731F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14:paraId="0AD141AC" w14:textId="4AE1FCFA" w:rsidR="004E4EB0" w:rsidRPr="00EE72EA" w:rsidRDefault="004E4EB0" w:rsidP="00EE731F">
            <w:pPr>
              <w:rPr>
                <w:sz w:val="24"/>
                <w:szCs w:val="24"/>
              </w:rPr>
            </w:pPr>
          </w:p>
        </w:tc>
      </w:tr>
      <w:tr w:rsidR="004E4EB0" w14:paraId="01ED1C6C" w14:textId="77777777" w:rsidTr="008A5968">
        <w:tc>
          <w:tcPr>
            <w:tcW w:w="3162" w:type="dxa"/>
            <w:vMerge/>
          </w:tcPr>
          <w:p w14:paraId="21D38B3E" w14:textId="77777777" w:rsidR="004E4EB0" w:rsidRDefault="004E4EB0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4B9182D8" w14:textId="77777777" w:rsidR="004E4EB0" w:rsidRDefault="004E4EB0" w:rsidP="003626C5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8557096" w14:textId="17380EFA" w:rsidR="004E4EB0" w:rsidRDefault="004E4EB0" w:rsidP="00EE731F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14:paraId="70CCF558" w14:textId="0947814D" w:rsidR="004E4EB0" w:rsidRDefault="004E4EB0" w:rsidP="00EE731F">
            <w:pPr>
              <w:rPr>
                <w:sz w:val="24"/>
                <w:szCs w:val="24"/>
              </w:rPr>
            </w:pPr>
          </w:p>
        </w:tc>
      </w:tr>
      <w:tr w:rsidR="003626C5" w14:paraId="1A32ADEB" w14:textId="77777777" w:rsidTr="008A5968">
        <w:tc>
          <w:tcPr>
            <w:tcW w:w="3162" w:type="dxa"/>
            <w:vMerge w:val="restart"/>
          </w:tcPr>
          <w:p w14:paraId="1616C8C4" w14:textId="1E3E0F09" w:rsidR="003626C5" w:rsidRDefault="003626C5" w:rsidP="00EE7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TS NIEKONTAKTOWE</w:t>
            </w:r>
          </w:p>
        </w:tc>
        <w:tc>
          <w:tcPr>
            <w:tcW w:w="1502" w:type="dxa"/>
            <w:vMerge w:val="restart"/>
          </w:tcPr>
          <w:p w14:paraId="2F94B363" w14:textId="57E2CAB1" w:rsidR="003626C5" w:rsidRDefault="00176AD4" w:rsidP="003626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65" w:type="dxa"/>
          </w:tcPr>
          <w:p w14:paraId="0320BE81" w14:textId="4CC38994" w:rsidR="003626C5" w:rsidRPr="00EE72EA" w:rsidRDefault="00556236" w:rsidP="00EE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do rozliczenia rygorów</w:t>
            </w:r>
          </w:p>
        </w:tc>
        <w:tc>
          <w:tcPr>
            <w:tcW w:w="4387" w:type="dxa"/>
          </w:tcPr>
          <w:p w14:paraId="1A39104A" w14:textId="7694FA1C" w:rsidR="003626C5" w:rsidRPr="00EE72EA" w:rsidRDefault="00AD1D28" w:rsidP="00EE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626C5" w14:paraId="2FBF195E" w14:textId="77777777" w:rsidTr="008A5968">
        <w:trPr>
          <w:trHeight w:val="397"/>
        </w:trPr>
        <w:tc>
          <w:tcPr>
            <w:tcW w:w="3162" w:type="dxa"/>
            <w:vMerge/>
          </w:tcPr>
          <w:p w14:paraId="2546E258" w14:textId="77777777" w:rsidR="003626C5" w:rsidRDefault="003626C5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7659EFA4" w14:textId="77777777" w:rsidR="003626C5" w:rsidRDefault="003626C5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B6618DF" w14:textId="4E21A557" w:rsidR="003626C5" w:rsidRPr="00EE72EA" w:rsidRDefault="003626C5" w:rsidP="00EE731F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14:paraId="06D4E0C2" w14:textId="6FA2A85B" w:rsidR="003626C5" w:rsidRPr="00EE72EA" w:rsidRDefault="003626C5" w:rsidP="00EE731F">
            <w:pPr>
              <w:rPr>
                <w:sz w:val="24"/>
                <w:szCs w:val="24"/>
              </w:rPr>
            </w:pPr>
          </w:p>
        </w:tc>
      </w:tr>
      <w:tr w:rsidR="003626C5" w14:paraId="1545A129" w14:textId="77777777" w:rsidTr="008A5968">
        <w:trPr>
          <w:trHeight w:val="704"/>
        </w:trPr>
        <w:tc>
          <w:tcPr>
            <w:tcW w:w="3162" w:type="dxa"/>
            <w:vMerge/>
          </w:tcPr>
          <w:p w14:paraId="3B54E453" w14:textId="77777777" w:rsidR="003626C5" w:rsidRDefault="003626C5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42C81DD7" w14:textId="77777777" w:rsidR="003626C5" w:rsidRDefault="003626C5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122DAB35" w14:textId="4E9463D4" w:rsidR="003626C5" w:rsidRPr="00EE72EA" w:rsidRDefault="003626C5" w:rsidP="00EE731F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14:paraId="7D0DCB85" w14:textId="3E4DED46" w:rsidR="003626C5" w:rsidRPr="00EE72EA" w:rsidRDefault="003626C5" w:rsidP="00EE731F">
            <w:pPr>
              <w:rPr>
                <w:sz w:val="24"/>
                <w:szCs w:val="24"/>
              </w:rPr>
            </w:pPr>
          </w:p>
        </w:tc>
      </w:tr>
      <w:tr w:rsidR="003944F0" w14:paraId="28B83A48" w14:textId="77777777" w:rsidTr="008A5968">
        <w:trPr>
          <w:trHeight w:val="530"/>
        </w:trPr>
        <w:tc>
          <w:tcPr>
            <w:tcW w:w="3162" w:type="dxa"/>
          </w:tcPr>
          <w:p w14:paraId="1747CF0E" w14:textId="287AB18A" w:rsidR="003944F0" w:rsidRDefault="00501285" w:rsidP="00EE7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502" w:type="dxa"/>
          </w:tcPr>
          <w:p w14:paraId="38DF119F" w14:textId="03E7F8DA" w:rsidR="003944F0" w:rsidRDefault="00176AD4" w:rsidP="00EE7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65" w:type="dxa"/>
          </w:tcPr>
          <w:p w14:paraId="60B3C9D1" w14:textId="77777777" w:rsidR="003944F0" w:rsidRDefault="003944F0" w:rsidP="00EE731F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6C523495" w14:textId="5FB0D51C" w:rsidR="003944F0" w:rsidRDefault="001109D5" w:rsidP="00EE7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</w:tbl>
    <w:p w14:paraId="3390B3AB" w14:textId="77777777" w:rsidR="003626C5" w:rsidRDefault="003626C5" w:rsidP="00AD1D28">
      <w:pPr>
        <w:spacing w:after="0"/>
        <w:rPr>
          <w:b/>
          <w:sz w:val="24"/>
          <w:szCs w:val="24"/>
        </w:rPr>
      </w:pPr>
    </w:p>
    <w:p w14:paraId="514983F5" w14:textId="77777777" w:rsidR="003626C5" w:rsidRDefault="003626C5" w:rsidP="00EE731F">
      <w:pPr>
        <w:spacing w:after="0"/>
        <w:ind w:firstLine="708"/>
        <w:rPr>
          <w:b/>
          <w:sz w:val="24"/>
          <w:szCs w:val="24"/>
        </w:rPr>
      </w:pPr>
    </w:p>
    <w:p w14:paraId="1D3AA362" w14:textId="77777777" w:rsidR="004C777D" w:rsidRPr="00EE731F" w:rsidRDefault="005B6C3D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TREŚCI </w:t>
      </w:r>
      <w:r w:rsidR="00CC49D0" w:rsidRPr="00EE731F">
        <w:rPr>
          <w:b/>
          <w:sz w:val="24"/>
          <w:szCs w:val="24"/>
        </w:rPr>
        <w:t xml:space="preserve">PROGRAMOWE </w:t>
      </w:r>
    </w:p>
    <w:p w14:paraId="6D9AAE15" w14:textId="77777777" w:rsidR="005B6C3D" w:rsidRPr="00EE731F" w:rsidRDefault="005B6C3D" w:rsidP="00082A96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1276"/>
        <w:gridCol w:w="1417"/>
      </w:tblGrid>
      <w:tr w:rsidR="00C10FC8" w:rsidRPr="00CC49D0" w14:paraId="54112E70" w14:textId="77777777" w:rsidTr="008A5968">
        <w:trPr>
          <w:trHeight w:val="109"/>
        </w:trPr>
        <w:tc>
          <w:tcPr>
            <w:tcW w:w="561" w:type="dxa"/>
            <w:vMerge w:val="restart"/>
          </w:tcPr>
          <w:p w14:paraId="62154068" w14:textId="77777777" w:rsidR="00C10FC8" w:rsidRPr="00CC49D0" w:rsidRDefault="00C10FC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  <w:vMerge w:val="restart"/>
          </w:tcPr>
          <w:p w14:paraId="6454BB75" w14:textId="77777777" w:rsidR="00C10FC8" w:rsidRPr="00CC49D0" w:rsidRDefault="00C10FC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2693" w:type="dxa"/>
            <w:gridSpan w:val="2"/>
          </w:tcPr>
          <w:p w14:paraId="21A86401" w14:textId="536BEB3A" w:rsidR="00C10FC8" w:rsidRPr="00CC49D0" w:rsidRDefault="00C10FC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</w:tr>
      <w:tr w:rsidR="00C10FC8" w:rsidRPr="00CC49D0" w14:paraId="3D27FF8F" w14:textId="77777777" w:rsidTr="008A5968">
        <w:trPr>
          <w:trHeight w:val="108"/>
        </w:trPr>
        <w:tc>
          <w:tcPr>
            <w:tcW w:w="561" w:type="dxa"/>
            <w:vMerge/>
          </w:tcPr>
          <w:p w14:paraId="511A5FAF" w14:textId="77777777" w:rsidR="00C10FC8" w:rsidRPr="00CC49D0" w:rsidRDefault="00C10FC8" w:rsidP="00904FB2">
            <w:pPr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  <w:vMerge/>
          </w:tcPr>
          <w:p w14:paraId="7BD58BEC" w14:textId="77777777" w:rsidR="00C10FC8" w:rsidRPr="00CC49D0" w:rsidRDefault="00C10FC8" w:rsidP="00904FB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C0559A" w14:textId="6E2BFC0A" w:rsidR="00C10FC8" w:rsidRPr="00CC49D0" w:rsidRDefault="00C10FC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1417" w:type="dxa"/>
          </w:tcPr>
          <w:p w14:paraId="4A65C449" w14:textId="5A29D2A9" w:rsidR="00C10FC8" w:rsidRPr="00CC49D0" w:rsidRDefault="00796387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sztat</w:t>
            </w:r>
          </w:p>
        </w:tc>
      </w:tr>
      <w:tr w:rsidR="00796387" w:rsidRPr="00CC49D0" w14:paraId="2F32F72E" w14:textId="77777777" w:rsidTr="00ED532C">
        <w:tc>
          <w:tcPr>
            <w:tcW w:w="561" w:type="dxa"/>
          </w:tcPr>
          <w:p w14:paraId="322F61BE" w14:textId="77777777" w:rsidR="00796387" w:rsidRPr="00CC49D0" w:rsidRDefault="00796387" w:rsidP="00796387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14:paraId="5EC594CE" w14:textId="1BFA8F54" w:rsidR="00796387" w:rsidRPr="000C72CB" w:rsidRDefault="00796387" w:rsidP="007963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m jest myślenie krytyczne?</w:t>
            </w:r>
          </w:p>
        </w:tc>
        <w:tc>
          <w:tcPr>
            <w:tcW w:w="1276" w:type="dxa"/>
          </w:tcPr>
          <w:p w14:paraId="0CABA6B5" w14:textId="55A936D2" w:rsidR="00796387" w:rsidRPr="00CC49D0" w:rsidRDefault="00796387" w:rsidP="00796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CEA9A6C" w14:textId="5B737A38" w:rsidR="00796387" w:rsidRPr="00CC49D0" w:rsidRDefault="00796387" w:rsidP="00796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96387" w:rsidRPr="00CC49D0" w14:paraId="072C2F07" w14:textId="77777777" w:rsidTr="00ED532C">
        <w:tc>
          <w:tcPr>
            <w:tcW w:w="561" w:type="dxa"/>
          </w:tcPr>
          <w:p w14:paraId="5141604C" w14:textId="77777777" w:rsidR="00796387" w:rsidRPr="00CC49D0" w:rsidRDefault="00796387" w:rsidP="00796387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14:paraId="5418337A" w14:textId="17A00418" w:rsidR="00796387" w:rsidRPr="00CC49D0" w:rsidRDefault="00796387" w:rsidP="00796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ślenie potoczne, religijne</w:t>
            </w:r>
            <w:r w:rsidR="005A44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aukowe</w:t>
            </w:r>
            <w:r w:rsidR="005A44E4">
              <w:rPr>
                <w:sz w:val="20"/>
                <w:szCs w:val="20"/>
              </w:rPr>
              <w:t xml:space="preserve"> i filozoficzn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14:paraId="61107466" w14:textId="57A8E7E3" w:rsidR="00796387" w:rsidRPr="00CC49D0" w:rsidRDefault="00796387" w:rsidP="00796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7BB06E" w14:textId="06499691" w:rsidR="00796387" w:rsidRPr="00CC49D0" w:rsidRDefault="005A44E4" w:rsidP="00796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96387" w:rsidRPr="00CC49D0" w14:paraId="44AF05E3" w14:textId="77777777" w:rsidTr="00ED532C">
        <w:tc>
          <w:tcPr>
            <w:tcW w:w="561" w:type="dxa"/>
          </w:tcPr>
          <w:p w14:paraId="4514C276" w14:textId="77777777" w:rsidR="00796387" w:rsidRPr="00CC49D0" w:rsidRDefault="00796387" w:rsidP="00796387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14:paraId="4874F512" w14:textId="5E808ACA" w:rsidR="00796387" w:rsidRPr="00CC49D0" w:rsidRDefault="005A44E4" w:rsidP="00796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towanie obrazu świata współczesnego</w:t>
            </w:r>
            <w:r w:rsidR="00796387">
              <w:rPr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14:paraId="0968C17E" w14:textId="05D4C1E4" w:rsidR="00796387" w:rsidRPr="00CC49D0" w:rsidRDefault="00796387" w:rsidP="00796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A82F6" w14:textId="71F3B92D" w:rsidR="00796387" w:rsidRPr="00CC49D0" w:rsidRDefault="005A44E4" w:rsidP="00796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96387" w:rsidRPr="00CC49D0" w14:paraId="0593216D" w14:textId="77777777" w:rsidTr="00ED532C">
        <w:tc>
          <w:tcPr>
            <w:tcW w:w="561" w:type="dxa"/>
          </w:tcPr>
          <w:p w14:paraId="0C1FB607" w14:textId="73BFB435" w:rsidR="00796387" w:rsidRPr="00CC49D0" w:rsidRDefault="00796387" w:rsidP="00796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14:paraId="3796E6C9" w14:textId="640AB670" w:rsidR="00796387" w:rsidRPr="00CC49D0" w:rsidRDefault="005A44E4" w:rsidP="00796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ysły i wyobrażenia. </w:t>
            </w:r>
            <w:r w:rsidR="00796387">
              <w:rPr>
                <w:sz w:val="20"/>
                <w:szCs w:val="20"/>
              </w:rPr>
              <w:t>Postrzeganie i wiedza. Fakty i wiedza</w:t>
            </w:r>
          </w:p>
        </w:tc>
        <w:tc>
          <w:tcPr>
            <w:tcW w:w="1276" w:type="dxa"/>
          </w:tcPr>
          <w:p w14:paraId="3320885C" w14:textId="4E1EF3CF" w:rsidR="00796387" w:rsidRPr="00CC49D0" w:rsidRDefault="00796387" w:rsidP="00796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1BF503" w14:textId="1B55BA18" w:rsidR="00796387" w:rsidRPr="00CC49D0" w:rsidRDefault="005A44E4" w:rsidP="00796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96387" w:rsidRPr="00CC49D0" w14:paraId="599B143E" w14:textId="77777777" w:rsidTr="00ED532C">
        <w:tc>
          <w:tcPr>
            <w:tcW w:w="561" w:type="dxa"/>
          </w:tcPr>
          <w:p w14:paraId="6D882E2D" w14:textId="430D997F" w:rsidR="00796387" w:rsidRPr="00CC49D0" w:rsidRDefault="00796387" w:rsidP="00796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</w:tcPr>
          <w:p w14:paraId="1C60748D" w14:textId="03C335D8" w:rsidR="00796387" w:rsidRPr="00CC49D0" w:rsidRDefault="00796387" w:rsidP="00796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i myśli</w:t>
            </w:r>
            <w:r w:rsidR="005A44E4">
              <w:rPr>
                <w:sz w:val="20"/>
                <w:szCs w:val="20"/>
              </w:rPr>
              <w:t>. Sztuka argumentacji</w:t>
            </w:r>
          </w:p>
        </w:tc>
        <w:tc>
          <w:tcPr>
            <w:tcW w:w="1276" w:type="dxa"/>
          </w:tcPr>
          <w:p w14:paraId="3B6416F8" w14:textId="147C3DF1" w:rsidR="00796387" w:rsidRPr="00CC49D0" w:rsidRDefault="00796387" w:rsidP="00796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D20875" w14:textId="49D7AFF0" w:rsidR="00796387" w:rsidRPr="00CC49D0" w:rsidRDefault="005A44E4" w:rsidP="00796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96387" w:rsidRPr="00CC49D0" w14:paraId="6F9F0D75" w14:textId="77777777" w:rsidTr="00C13B69">
        <w:tc>
          <w:tcPr>
            <w:tcW w:w="561" w:type="dxa"/>
          </w:tcPr>
          <w:p w14:paraId="1C9932B8" w14:textId="64C443F9" w:rsidR="00796387" w:rsidRPr="00CC49D0" w:rsidRDefault="00796387" w:rsidP="00796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2" w:type="dxa"/>
          </w:tcPr>
          <w:p w14:paraId="3C3B8227" w14:textId="65542169" w:rsidR="00796387" w:rsidRPr="00CC49D0" w:rsidRDefault="00796387" w:rsidP="00796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oszustwa i manipulacji</w:t>
            </w:r>
            <w:r w:rsidR="005A44E4">
              <w:rPr>
                <w:sz w:val="20"/>
                <w:szCs w:val="20"/>
              </w:rPr>
              <w:t>. Jak bronić się przed manipulacją? Ewaluacja zajęć</w:t>
            </w:r>
          </w:p>
        </w:tc>
        <w:tc>
          <w:tcPr>
            <w:tcW w:w="1276" w:type="dxa"/>
          </w:tcPr>
          <w:p w14:paraId="51FCECAE" w14:textId="1097BFDA" w:rsidR="00796387" w:rsidRPr="00CC49D0" w:rsidRDefault="00796387" w:rsidP="00796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F10B93B" w14:textId="1AA2D568" w:rsidR="00796387" w:rsidRPr="00CC49D0" w:rsidRDefault="005A44E4" w:rsidP="00796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96387" w14:paraId="7D258045" w14:textId="77777777" w:rsidTr="008A59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1BA513F" w14:textId="77777777" w:rsidR="00796387" w:rsidRDefault="00796387" w:rsidP="00796387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26EF1CED" w14:textId="7A9E68BD" w:rsidR="00796387" w:rsidRDefault="00796387" w:rsidP="007963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BD134" w14:textId="2A251BFD" w:rsidR="00796387" w:rsidRDefault="00796387" w:rsidP="007963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14:paraId="29996649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7B422429" w14:textId="77777777" w:rsidR="00F14841" w:rsidRDefault="00F14841" w:rsidP="00EE731F">
      <w:pPr>
        <w:spacing w:after="0"/>
        <w:ind w:firstLine="708"/>
        <w:rPr>
          <w:b/>
          <w:sz w:val="24"/>
          <w:szCs w:val="24"/>
        </w:rPr>
      </w:pPr>
    </w:p>
    <w:p w14:paraId="5859A73F" w14:textId="324EF25F" w:rsidR="001E4FE4" w:rsidRPr="00EE731F" w:rsidRDefault="00CC49D0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lastRenderedPageBreak/>
        <w:t>LITERATURA</w:t>
      </w:r>
      <w:r w:rsidR="00F608F4">
        <w:rPr>
          <w:b/>
          <w:sz w:val="24"/>
          <w:szCs w:val="24"/>
        </w:rPr>
        <w:t xml:space="preserve"> </w:t>
      </w:r>
    </w:p>
    <w:p w14:paraId="02720CE2" w14:textId="77777777"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3155"/>
      </w:tblGrid>
      <w:tr w:rsidR="00CC49D0" w:rsidRPr="00CC49D0" w14:paraId="25CB3DF8" w14:textId="77777777" w:rsidTr="008A5968">
        <w:tc>
          <w:tcPr>
            <w:tcW w:w="561" w:type="dxa"/>
          </w:tcPr>
          <w:p w14:paraId="6C64EA47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155" w:type="dxa"/>
            <w:tcBorders>
              <w:bottom w:val="single" w:sz="4" w:space="0" w:color="auto"/>
            </w:tcBorders>
          </w:tcPr>
          <w:p w14:paraId="767C9E21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06062A" w:rsidRPr="00CC49D0" w14:paraId="585FFF7B" w14:textId="77777777" w:rsidTr="008A5968">
        <w:trPr>
          <w:trHeight w:val="297"/>
        </w:trPr>
        <w:tc>
          <w:tcPr>
            <w:tcW w:w="561" w:type="dxa"/>
          </w:tcPr>
          <w:p w14:paraId="01150ED1" w14:textId="77777777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127D" w14:textId="457E945C" w:rsidR="0006062A" w:rsidRPr="00796387" w:rsidRDefault="00796387" w:rsidP="000C72CB">
            <w:pPr>
              <w:spacing w:line="276" w:lineRule="auto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Cialdini</w:t>
            </w:r>
            <w:proofErr w:type="spellEnd"/>
            <w:r>
              <w:rPr>
                <w:rFonts w:cs="Arial"/>
                <w:sz w:val="20"/>
              </w:rPr>
              <w:t xml:space="preserve"> R., </w:t>
            </w:r>
            <w:r>
              <w:rPr>
                <w:rFonts w:cs="Arial"/>
                <w:i/>
                <w:iCs/>
                <w:sz w:val="20"/>
              </w:rPr>
              <w:t>Wywieranie wpływu na ludzi. Teoria i praktyka</w:t>
            </w:r>
            <w:r>
              <w:rPr>
                <w:rFonts w:cs="Arial"/>
                <w:sz w:val="20"/>
              </w:rPr>
              <w:t>, Sopot 2016.</w:t>
            </w:r>
          </w:p>
        </w:tc>
      </w:tr>
      <w:tr w:rsidR="0006062A" w:rsidRPr="00CC49D0" w14:paraId="130A1029" w14:textId="77777777" w:rsidTr="008A5968">
        <w:trPr>
          <w:trHeight w:val="297"/>
        </w:trPr>
        <w:tc>
          <w:tcPr>
            <w:tcW w:w="561" w:type="dxa"/>
          </w:tcPr>
          <w:p w14:paraId="75D8EE41" w14:textId="77777777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93099" w14:textId="2A35218E" w:rsidR="0006062A" w:rsidRPr="00796387" w:rsidRDefault="00796387" w:rsidP="0006062A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yanni</w:t>
            </w:r>
            <w:proofErr w:type="spellEnd"/>
            <w:r>
              <w:rPr>
                <w:sz w:val="20"/>
                <w:szCs w:val="20"/>
              </w:rPr>
              <w:t xml:space="preserve"> R., </w:t>
            </w:r>
            <w:r>
              <w:rPr>
                <w:i/>
                <w:iCs/>
                <w:sz w:val="20"/>
                <w:szCs w:val="20"/>
              </w:rPr>
              <w:t>Pomyśl zanim pomyślisz</w:t>
            </w:r>
            <w:r>
              <w:rPr>
                <w:sz w:val="20"/>
                <w:szCs w:val="20"/>
              </w:rPr>
              <w:t>, Warszawa 2016.</w:t>
            </w:r>
          </w:p>
        </w:tc>
      </w:tr>
      <w:tr w:rsidR="0006062A" w:rsidRPr="00CC49D0" w14:paraId="67285B1A" w14:textId="77777777" w:rsidTr="008A5968">
        <w:trPr>
          <w:trHeight w:val="297"/>
        </w:trPr>
        <w:tc>
          <w:tcPr>
            <w:tcW w:w="561" w:type="dxa"/>
          </w:tcPr>
          <w:p w14:paraId="2D0F1754" w14:textId="1C0970D3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EC716" w14:textId="00571CE5" w:rsidR="0006062A" w:rsidRPr="00176AD4" w:rsidRDefault="00796387" w:rsidP="000C72CB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asilewska-Kamińska</w:t>
            </w:r>
            <w:r w:rsidR="00176AD4">
              <w:rPr>
                <w:rFonts w:ascii="Calibri" w:hAnsi="Calibri"/>
                <w:iCs/>
                <w:sz w:val="20"/>
                <w:szCs w:val="20"/>
              </w:rPr>
              <w:t xml:space="preserve"> E.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</w:rPr>
              <w:t>Myślenie krytyczne</w:t>
            </w:r>
            <w:r w:rsidR="00176AD4">
              <w:rPr>
                <w:rFonts w:ascii="Calibri" w:hAnsi="Calibri"/>
                <w:i/>
                <w:sz w:val="20"/>
                <w:szCs w:val="20"/>
              </w:rPr>
              <w:t xml:space="preserve"> jako cel kształcenia</w:t>
            </w:r>
            <w:r w:rsidR="00176AD4">
              <w:rPr>
                <w:rFonts w:ascii="Calibri" w:hAnsi="Calibri"/>
                <w:iCs/>
                <w:sz w:val="20"/>
                <w:szCs w:val="20"/>
              </w:rPr>
              <w:t>, Warszawa 2018.</w:t>
            </w:r>
          </w:p>
        </w:tc>
      </w:tr>
      <w:tr w:rsidR="0006062A" w:rsidRPr="00CC49D0" w14:paraId="616514DF" w14:textId="77777777" w:rsidTr="008A5968">
        <w:trPr>
          <w:trHeight w:val="297"/>
        </w:trPr>
        <w:tc>
          <w:tcPr>
            <w:tcW w:w="561" w:type="dxa"/>
          </w:tcPr>
          <w:p w14:paraId="5A4C9F2A" w14:textId="18AA2696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3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2EA58" w14:textId="0C3F3512" w:rsidR="0006062A" w:rsidRPr="00176AD4" w:rsidRDefault="00176AD4" w:rsidP="000C72CB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Kisielewski A., </w:t>
            </w:r>
            <w:r>
              <w:rPr>
                <w:rFonts w:ascii="Calibri" w:hAnsi="Calibri"/>
                <w:i/>
                <w:sz w:val="20"/>
                <w:szCs w:val="20"/>
              </w:rPr>
              <w:t>Logika i argumentacja</w:t>
            </w:r>
            <w:r>
              <w:rPr>
                <w:rFonts w:ascii="Calibri" w:hAnsi="Calibri"/>
                <w:iCs/>
                <w:sz w:val="20"/>
                <w:szCs w:val="20"/>
              </w:rPr>
              <w:t>, Warszawa 2017.</w:t>
            </w:r>
          </w:p>
        </w:tc>
      </w:tr>
      <w:tr w:rsidR="0006062A" w:rsidRPr="00CC49D0" w14:paraId="2E7C8676" w14:textId="77777777" w:rsidTr="000C72CB">
        <w:trPr>
          <w:trHeight w:val="322"/>
        </w:trPr>
        <w:tc>
          <w:tcPr>
            <w:tcW w:w="561" w:type="dxa"/>
          </w:tcPr>
          <w:p w14:paraId="041ABFAD" w14:textId="77777777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3155" w:type="dxa"/>
            <w:shd w:val="clear" w:color="auto" w:fill="auto"/>
          </w:tcPr>
          <w:p w14:paraId="11380DF7" w14:textId="77777777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zupełniająca</w:t>
            </w:r>
          </w:p>
        </w:tc>
      </w:tr>
      <w:tr w:rsidR="0006062A" w:rsidRPr="00CC49D0" w14:paraId="417CE102" w14:textId="77777777" w:rsidTr="008A5968">
        <w:trPr>
          <w:trHeight w:val="297"/>
        </w:trPr>
        <w:tc>
          <w:tcPr>
            <w:tcW w:w="561" w:type="dxa"/>
          </w:tcPr>
          <w:p w14:paraId="7A3F2C83" w14:textId="77777777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BA103" w14:textId="23712D4E" w:rsidR="0006062A" w:rsidRPr="00176AD4" w:rsidRDefault="00176AD4" w:rsidP="000C72CB">
            <w:pPr>
              <w:spacing w:line="276" w:lineRule="auto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itnick</w:t>
            </w:r>
            <w:proofErr w:type="spellEnd"/>
            <w:r>
              <w:rPr>
                <w:rFonts w:cs="Arial"/>
                <w:sz w:val="20"/>
              </w:rPr>
              <w:t xml:space="preserve"> K., </w:t>
            </w:r>
            <w:r>
              <w:rPr>
                <w:rFonts w:cs="Arial"/>
                <w:i/>
                <w:iCs/>
                <w:sz w:val="20"/>
              </w:rPr>
              <w:t>Sztuka podstępu</w:t>
            </w:r>
            <w:r>
              <w:rPr>
                <w:rFonts w:cs="Arial"/>
                <w:sz w:val="20"/>
              </w:rPr>
              <w:t>, Gliwice 2003.</w:t>
            </w:r>
          </w:p>
        </w:tc>
      </w:tr>
      <w:tr w:rsidR="0006062A" w:rsidRPr="00CC49D0" w14:paraId="78AF11EE" w14:textId="77777777" w:rsidTr="008A5968">
        <w:trPr>
          <w:trHeight w:val="297"/>
        </w:trPr>
        <w:tc>
          <w:tcPr>
            <w:tcW w:w="561" w:type="dxa"/>
          </w:tcPr>
          <w:p w14:paraId="5586E718" w14:textId="637938DE" w:rsidR="0006062A" w:rsidRPr="00CC49D0" w:rsidRDefault="0006062A" w:rsidP="0006062A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C582A" w14:textId="3FC7D822" w:rsidR="0006062A" w:rsidRPr="00176AD4" w:rsidRDefault="00176AD4" w:rsidP="000C72CB">
            <w:pPr>
              <w:spacing w:line="276" w:lineRule="auto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Baillargeon</w:t>
            </w:r>
            <w:proofErr w:type="spellEnd"/>
            <w:r>
              <w:rPr>
                <w:rFonts w:cs="Arial"/>
                <w:sz w:val="20"/>
              </w:rPr>
              <w:t xml:space="preserve"> N.</w:t>
            </w:r>
            <w:r w:rsidR="005A44E4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i/>
                <w:iCs/>
                <w:sz w:val="20"/>
              </w:rPr>
              <w:t>Krótki kurs samoobrony intelektualnej</w:t>
            </w:r>
            <w:r>
              <w:rPr>
                <w:rFonts w:cs="Arial"/>
                <w:sz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</w:rPr>
              <w:t>MiND</w:t>
            </w:r>
            <w:proofErr w:type="spellEnd"/>
            <w:r>
              <w:rPr>
                <w:rFonts w:cs="Arial"/>
                <w:sz w:val="20"/>
              </w:rPr>
              <w:t xml:space="preserve"> 2011.</w:t>
            </w:r>
          </w:p>
        </w:tc>
      </w:tr>
      <w:tr w:rsidR="005A44E4" w:rsidRPr="00CC49D0" w14:paraId="5D9FC7EB" w14:textId="77777777" w:rsidTr="008A5968">
        <w:trPr>
          <w:trHeight w:val="297"/>
        </w:trPr>
        <w:tc>
          <w:tcPr>
            <w:tcW w:w="561" w:type="dxa"/>
          </w:tcPr>
          <w:p w14:paraId="2F536F41" w14:textId="0F97937B" w:rsidR="005A44E4" w:rsidRDefault="005A44E4" w:rsidP="0006062A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FDFF7" w14:textId="5B368F87" w:rsidR="005A44E4" w:rsidRPr="005A44E4" w:rsidRDefault="005A44E4" w:rsidP="000C72CB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ojkoł J. Karpiński J. A., </w:t>
            </w:r>
            <w:r>
              <w:rPr>
                <w:rFonts w:cs="Arial"/>
                <w:i/>
                <w:iCs/>
                <w:sz w:val="20"/>
              </w:rPr>
              <w:t>Filozofia. Zarys historii</w:t>
            </w:r>
            <w:r>
              <w:rPr>
                <w:rFonts w:cs="Arial"/>
                <w:sz w:val="20"/>
              </w:rPr>
              <w:t>, Gdynia 2006.</w:t>
            </w:r>
          </w:p>
        </w:tc>
      </w:tr>
    </w:tbl>
    <w:p w14:paraId="011FE725" w14:textId="77777777" w:rsidR="00611016" w:rsidRDefault="00611016" w:rsidP="00AD1D28">
      <w:pPr>
        <w:spacing w:after="0"/>
        <w:rPr>
          <w:b/>
          <w:sz w:val="24"/>
          <w:szCs w:val="24"/>
        </w:rPr>
      </w:pPr>
    </w:p>
    <w:p w14:paraId="70DDB40C" w14:textId="77777777" w:rsidR="00611016" w:rsidRDefault="00611016" w:rsidP="00EE731F">
      <w:pPr>
        <w:spacing w:after="0"/>
        <w:ind w:firstLine="708"/>
        <w:rPr>
          <w:b/>
          <w:sz w:val="24"/>
          <w:szCs w:val="24"/>
        </w:rPr>
      </w:pPr>
    </w:p>
    <w:p w14:paraId="5D2D3510" w14:textId="3FF338FA" w:rsidR="00E42A73" w:rsidRPr="00EE731F" w:rsidRDefault="00AD6FF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KRYTERIA </w:t>
      </w:r>
      <w:r w:rsidR="0012692B">
        <w:rPr>
          <w:b/>
          <w:sz w:val="24"/>
          <w:szCs w:val="24"/>
        </w:rPr>
        <w:t>ZA</w:t>
      </w:r>
      <w:r w:rsidR="00B16BCB" w:rsidRPr="00EE731F">
        <w:rPr>
          <w:b/>
          <w:sz w:val="24"/>
          <w:szCs w:val="24"/>
        </w:rPr>
        <w:t>LICZENIA</w:t>
      </w:r>
      <w:r w:rsidR="00E42A73" w:rsidRPr="00EE731F">
        <w:rPr>
          <w:b/>
          <w:sz w:val="24"/>
          <w:szCs w:val="24"/>
        </w:rPr>
        <w:t xml:space="preserve"> PRZEDMIOTU</w:t>
      </w:r>
    </w:p>
    <w:p w14:paraId="0BB4A9A1" w14:textId="77777777"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649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AD1D28" w:rsidRPr="00D227FB" w14:paraId="16A9EADD" w14:textId="77777777" w:rsidTr="00AD1D28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35D59" w14:textId="77777777" w:rsidR="00AD1D28" w:rsidRPr="00D227FB" w:rsidRDefault="00AD1D28" w:rsidP="00AD1D28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0F3C7" w14:textId="77777777" w:rsidR="00AD1D28" w:rsidRPr="00D227FB" w:rsidRDefault="00AD1D28" w:rsidP="00AD1D28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4E7F7" w14:textId="77777777" w:rsidR="00AD1D28" w:rsidRPr="00D227FB" w:rsidRDefault="00AD1D28" w:rsidP="00AD1D2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3E44A" w14:textId="77777777" w:rsidR="00AD1D28" w:rsidRPr="00D227FB" w:rsidRDefault="00AD1D28" w:rsidP="00AD1D2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AD1D28" w:rsidRPr="00D227FB" w14:paraId="270FF7A8" w14:textId="77777777" w:rsidTr="00AD1D28">
        <w:tc>
          <w:tcPr>
            <w:tcW w:w="2377" w:type="dxa"/>
            <w:vAlign w:val="center"/>
          </w:tcPr>
          <w:p w14:paraId="0FA3DD0E" w14:textId="77777777" w:rsidR="00AD1D28" w:rsidRPr="00D227FB" w:rsidRDefault="00AD1D28" w:rsidP="00AD1D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14:paraId="1C64217A" w14:textId="77777777" w:rsidR="00AD1D28" w:rsidRPr="009F7E6B" w:rsidRDefault="00AD1D28" w:rsidP="00AD1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65126C" w14:textId="77777777" w:rsidR="00AD1D28" w:rsidRPr="00D227FB" w:rsidRDefault="00AD1D28" w:rsidP="00AD1D2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68808F8D" w14:textId="77777777" w:rsidR="00AD1D28" w:rsidRDefault="00AD1D28" w:rsidP="00AD1D2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1D28" w:rsidRPr="00D227FB" w14:paraId="51EFE29C" w14:textId="77777777" w:rsidTr="00AD1D28">
        <w:tc>
          <w:tcPr>
            <w:tcW w:w="2377" w:type="dxa"/>
            <w:vAlign w:val="center"/>
          </w:tcPr>
          <w:p w14:paraId="2A9C9CEF" w14:textId="77777777" w:rsidR="00AD1D28" w:rsidRPr="00D227FB" w:rsidRDefault="00AD1D28" w:rsidP="00AD1D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27FB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14:paraId="553D3971" w14:textId="182BE4DD" w:rsidR="00AD1D28" w:rsidRDefault="00AD1D28" w:rsidP="00AD1D28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175" w:hanging="175"/>
              <w:rPr>
                <w:sz w:val="20"/>
                <w:szCs w:val="20"/>
              </w:rPr>
            </w:pPr>
            <w:r w:rsidRPr="0006062A">
              <w:rPr>
                <w:sz w:val="20"/>
                <w:szCs w:val="20"/>
              </w:rPr>
              <w:t>Średnia ocena</w:t>
            </w:r>
            <w:r w:rsidR="005A44E4">
              <w:rPr>
                <w:sz w:val="20"/>
                <w:szCs w:val="20"/>
              </w:rPr>
              <w:t xml:space="preserve"> z ocen szczegółowych</w:t>
            </w:r>
          </w:p>
          <w:p w14:paraId="28D17BDE" w14:textId="77777777" w:rsidR="00AD1D28" w:rsidRPr="0006062A" w:rsidRDefault="00AD1D28" w:rsidP="00AD1D28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ności na warsztatach </w:t>
            </w:r>
          </w:p>
        </w:tc>
        <w:tc>
          <w:tcPr>
            <w:tcW w:w="1843" w:type="dxa"/>
            <w:vAlign w:val="center"/>
          </w:tcPr>
          <w:p w14:paraId="0789C8FF" w14:textId="77777777" w:rsidR="00AD1D28" w:rsidRDefault="00AD1D28" w:rsidP="00AD1D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062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5</w:t>
            </w:r>
          </w:p>
          <w:p w14:paraId="4BF08DD7" w14:textId="16466DEA" w:rsidR="00AD1D28" w:rsidRPr="0006062A" w:rsidRDefault="001109D5" w:rsidP="00AD1D28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1D28">
              <w:rPr>
                <w:sz w:val="20"/>
                <w:szCs w:val="20"/>
              </w:rPr>
              <w:t>0%</w:t>
            </w:r>
          </w:p>
        </w:tc>
        <w:tc>
          <w:tcPr>
            <w:tcW w:w="2586" w:type="dxa"/>
            <w:vAlign w:val="center"/>
          </w:tcPr>
          <w:p w14:paraId="667E5B94" w14:textId="77777777" w:rsidR="00AD1D28" w:rsidRDefault="00AD1D28" w:rsidP="00AD1D2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062A">
              <w:rPr>
                <w:sz w:val="20"/>
                <w:szCs w:val="20"/>
              </w:rPr>
              <w:t>1.0</w:t>
            </w:r>
          </w:p>
          <w:p w14:paraId="188C1AE1" w14:textId="77777777" w:rsidR="00AD1D28" w:rsidRPr="0006062A" w:rsidRDefault="00AD1D28" w:rsidP="00AD1D2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ek wstępny</w:t>
            </w:r>
          </w:p>
        </w:tc>
      </w:tr>
    </w:tbl>
    <w:p w14:paraId="2CDC3944" w14:textId="77777777" w:rsidR="00AD6FFE" w:rsidRDefault="00AD6FFE" w:rsidP="00082A96">
      <w:pPr>
        <w:spacing w:after="0"/>
        <w:rPr>
          <w:b/>
          <w:sz w:val="20"/>
          <w:szCs w:val="20"/>
        </w:rPr>
      </w:pPr>
    </w:p>
    <w:p w14:paraId="305D8326" w14:textId="0C9F3867" w:rsidR="00BD155F" w:rsidRPr="0036287C" w:rsidRDefault="00BD155F" w:rsidP="008F41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BD155F" w:rsidRPr="0036287C" w:rsidSect="00EE73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37DE" w14:textId="77777777" w:rsidR="00A849BA" w:rsidRDefault="00A849BA" w:rsidP="00904FB2">
      <w:pPr>
        <w:spacing w:after="0" w:line="240" w:lineRule="auto"/>
      </w:pPr>
      <w:r>
        <w:separator/>
      </w:r>
    </w:p>
  </w:endnote>
  <w:endnote w:type="continuationSeparator" w:id="0">
    <w:p w14:paraId="4F881B30" w14:textId="77777777" w:rsidR="00A849BA" w:rsidRDefault="00A849BA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8C59" w14:textId="38CC98A4" w:rsidR="007B4C0D" w:rsidRDefault="00000000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 w:rsidR="000B50CA">
          <w:rPr>
            <w:noProof/>
          </w:rPr>
          <w:t>1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F84F" w14:textId="77777777" w:rsidR="00A849BA" w:rsidRDefault="00A849BA" w:rsidP="00904FB2">
      <w:pPr>
        <w:spacing w:after="0" w:line="240" w:lineRule="auto"/>
      </w:pPr>
      <w:r>
        <w:separator/>
      </w:r>
    </w:p>
  </w:footnote>
  <w:footnote w:type="continuationSeparator" w:id="0">
    <w:p w14:paraId="2472E56C" w14:textId="77777777" w:rsidR="00A849BA" w:rsidRDefault="00A849BA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E28D" w14:textId="77777777" w:rsidR="007B4C0D" w:rsidRDefault="00000000">
    <w:pPr>
      <w:pStyle w:val="Nagwek"/>
    </w:pPr>
    <w:r>
      <w:rPr>
        <w:noProof/>
        <w:lang w:eastAsia="pl-PL"/>
      </w:rPr>
      <w:pict w14:anchorId="00820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1029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B217" w14:textId="65120074" w:rsidR="007B4C0D" w:rsidRDefault="00063118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1312" behindDoc="0" locked="0" layoutInCell="1" allowOverlap="1" wp14:anchorId="3CCE1A63" wp14:editId="56AEF142">
          <wp:simplePos x="0" y="0"/>
          <wp:positionH relativeFrom="margin">
            <wp:posOffset>1485900</wp:posOffset>
          </wp:positionH>
          <wp:positionV relativeFrom="margin">
            <wp:posOffset>-393700</wp:posOffset>
          </wp:positionV>
          <wp:extent cx="5765800" cy="73660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pl-PL"/>
      </w:rPr>
      <w:pict w14:anchorId="18427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1030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2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F5C4" w14:textId="77777777" w:rsidR="007B4C0D" w:rsidRDefault="00000000">
    <w:pPr>
      <w:pStyle w:val="Nagwek"/>
    </w:pPr>
    <w:r>
      <w:rPr>
        <w:noProof/>
        <w:lang w:eastAsia="pl-PL"/>
      </w:rPr>
      <w:pict w14:anchorId="48B71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1028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82B81"/>
    <w:multiLevelType w:val="hybridMultilevel"/>
    <w:tmpl w:val="48043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169EF"/>
    <w:multiLevelType w:val="hybridMultilevel"/>
    <w:tmpl w:val="F9106DE6"/>
    <w:lvl w:ilvl="0" w:tplc="A21EC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74C1F"/>
    <w:multiLevelType w:val="hybridMultilevel"/>
    <w:tmpl w:val="F9106DE6"/>
    <w:lvl w:ilvl="0" w:tplc="A21EC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52EF1"/>
    <w:multiLevelType w:val="hybridMultilevel"/>
    <w:tmpl w:val="ABEC26C0"/>
    <w:lvl w:ilvl="0" w:tplc="E676B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79319">
    <w:abstractNumId w:val="11"/>
  </w:num>
  <w:num w:numId="2" w16cid:durableId="1682656790">
    <w:abstractNumId w:val="1"/>
  </w:num>
  <w:num w:numId="3" w16cid:durableId="503279830">
    <w:abstractNumId w:val="5"/>
  </w:num>
  <w:num w:numId="4" w16cid:durableId="1947229407">
    <w:abstractNumId w:val="9"/>
  </w:num>
  <w:num w:numId="5" w16cid:durableId="836503400">
    <w:abstractNumId w:val="0"/>
  </w:num>
  <w:num w:numId="6" w16cid:durableId="1514875700">
    <w:abstractNumId w:val="2"/>
  </w:num>
  <w:num w:numId="7" w16cid:durableId="1343239276">
    <w:abstractNumId w:val="10"/>
  </w:num>
  <w:num w:numId="8" w16cid:durableId="1054430878">
    <w:abstractNumId w:val="8"/>
  </w:num>
  <w:num w:numId="9" w16cid:durableId="1999846462">
    <w:abstractNumId w:val="7"/>
  </w:num>
  <w:num w:numId="10" w16cid:durableId="489491633">
    <w:abstractNumId w:val="3"/>
  </w:num>
  <w:num w:numId="11" w16cid:durableId="1594390214">
    <w:abstractNumId w:val="4"/>
  </w:num>
  <w:num w:numId="12" w16cid:durableId="659701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BB"/>
    <w:rsid w:val="00005B6C"/>
    <w:rsid w:val="000229D3"/>
    <w:rsid w:val="0003133A"/>
    <w:rsid w:val="0006062A"/>
    <w:rsid w:val="00063118"/>
    <w:rsid w:val="00072836"/>
    <w:rsid w:val="00082A96"/>
    <w:rsid w:val="00093D23"/>
    <w:rsid w:val="00094BC6"/>
    <w:rsid w:val="000A6AC2"/>
    <w:rsid w:val="000B50CA"/>
    <w:rsid w:val="000C72CB"/>
    <w:rsid w:val="000F2FC9"/>
    <w:rsid w:val="001109D5"/>
    <w:rsid w:val="00116554"/>
    <w:rsid w:val="001247D9"/>
    <w:rsid w:val="0012692B"/>
    <w:rsid w:val="001536A7"/>
    <w:rsid w:val="0017051B"/>
    <w:rsid w:val="00176AD4"/>
    <w:rsid w:val="001A0A4E"/>
    <w:rsid w:val="001B68AA"/>
    <w:rsid w:val="001E4FE4"/>
    <w:rsid w:val="0020043A"/>
    <w:rsid w:val="00216346"/>
    <w:rsid w:val="0022342B"/>
    <w:rsid w:val="002334BF"/>
    <w:rsid w:val="00251497"/>
    <w:rsid w:val="00295389"/>
    <w:rsid w:val="002B5256"/>
    <w:rsid w:val="002D54AB"/>
    <w:rsid w:val="002E1945"/>
    <w:rsid w:val="002E458F"/>
    <w:rsid w:val="00306397"/>
    <w:rsid w:val="003252EB"/>
    <w:rsid w:val="00360343"/>
    <w:rsid w:val="003626C5"/>
    <w:rsid w:val="0036287C"/>
    <w:rsid w:val="003842FD"/>
    <w:rsid w:val="00393F70"/>
    <w:rsid w:val="003944F0"/>
    <w:rsid w:val="003B5B6F"/>
    <w:rsid w:val="003C001E"/>
    <w:rsid w:val="003C52B3"/>
    <w:rsid w:val="0040395C"/>
    <w:rsid w:val="004049A4"/>
    <w:rsid w:val="00446463"/>
    <w:rsid w:val="0046735C"/>
    <w:rsid w:val="00473845"/>
    <w:rsid w:val="00477AE8"/>
    <w:rsid w:val="004C25E0"/>
    <w:rsid w:val="004C6107"/>
    <w:rsid w:val="004C777D"/>
    <w:rsid w:val="004E4EB0"/>
    <w:rsid w:val="004E6741"/>
    <w:rsid w:val="005001F5"/>
    <w:rsid w:val="00501285"/>
    <w:rsid w:val="00501CCE"/>
    <w:rsid w:val="00534118"/>
    <w:rsid w:val="00541A1D"/>
    <w:rsid w:val="00556236"/>
    <w:rsid w:val="005A44E4"/>
    <w:rsid w:val="005B6C3D"/>
    <w:rsid w:val="005E3ABB"/>
    <w:rsid w:val="00604805"/>
    <w:rsid w:val="00611016"/>
    <w:rsid w:val="006134A9"/>
    <w:rsid w:val="00614051"/>
    <w:rsid w:val="006156EE"/>
    <w:rsid w:val="0064215E"/>
    <w:rsid w:val="00662580"/>
    <w:rsid w:val="00663ACB"/>
    <w:rsid w:val="0066435B"/>
    <w:rsid w:val="00673B2A"/>
    <w:rsid w:val="006758B9"/>
    <w:rsid w:val="00676FDF"/>
    <w:rsid w:val="006806C1"/>
    <w:rsid w:val="00680BC7"/>
    <w:rsid w:val="006C413F"/>
    <w:rsid w:val="006D4E10"/>
    <w:rsid w:val="006F645D"/>
    <w:rsid w:val="007057AC"/>
    <w:rsid w:val="007140C0"/>
    <w:rsid w:val="00721A8D"/>
    <w:rsid w:val="007331E6"/>
    <w:rsid w:val="00740B83"/>
    <w:rsid w:val="00796387"/>
    <w:rsid w:val="007B4C0D"/>
    <w:rsid w:val="007B593C"/>
    <w:rsid w:val="007C2688"/>
    <w:rsid w:val="007E3549"/>
    <w:rsid w:val="007F0E43"/>
    <w:rsid w:val="00805403"/>
    <w:rsid w:val="00815AA6"/>
    <w:rsid w:val="00824EC5"/>
    <w:rsid w:val="008265A7"/>
    <w:rsid w:val="008574BB"/>
    <w:rsid w:val="008817F5"/>
    <w:rsid w:val="00894B47"/>
    <w:rsid w:val="008A5968"/>
    <w:rsid w:val="008B3257"/>
    <w:rsid w:val="008C133B"/>
    <w:rsid w:val="008C58A2"/>
    <w:rsid w:val="008F4106"/>
    <w:rsid w:val="00904FB2"/>
    <w:rsid w:val="009420B1"/>
    <w:rsid w:val="009507B1"/>
    <w:rsid w:val="00950B14"/>
    <w:rsid w:val="00997421"/>
    <w:rsid w:val="009A5645"/>
    <w:rsid w:val="009A578C"/>
    <w:rsid w:val="009B0FFA"/>
    <w:rsid w:val="009D303C"/>
    <w:rsid w:val="009F7E6B"/>
    <w:rsid w:val="00A05399"/>
    <w:rsid w:val="00A20D2C"/>
    <w:rsid w:val="00A23347"/>
    <w:rsid w:val="00A2357E"/>
    <w:rsid w:val="00A23EF6"/>
    <w:rsid w:val="00A362DB"/>
    <w:rsid w:val="00A36BDA"/>
    <w:rsid w:val="00A560AE"/>
    <w:rsid w:val="00A849BA"/>
    <w:rsid w:val="00AA6835"/>
    <w:rsid w:val="00AC4F3A"/>
    <w:rsid w:val="00AD1D28"/>
    <w:rsid w:val="00AD6FFE"/>
    <w:rsid w:val="00AE711B"/>
    <w:rsid w:val="00B00540"/>
    <w:rsid w:val="00B051CE"/>
    <w:rsid w:val="00B15139"/>
    <w:rsid w:val="00B16BCB"/>
    <w:rsid w:val="00B50FA8"/>
    <w:rsid w:val="00B7126D"/>
    <w:rsid w:val="00B7326D"/>
    <w:rsid w:val="00BD155F"/>
    <w:rsid w:val="00BD3F61"/>
    <w:rsid w:val="00BF0834"/>
    <w:rsid w:val="00BF1A40"/>
    <w:rsid w:val="00C10FC8"/>
    <w:rsid w:val="00C13B00"/>
    <w:rsid w:val="00C2561F"/>
    <w:rsid w:val="00C52081"/>
    <w:rsid w:val="00C86D97"/>
    <w:rsid w:val="00C930ED"/>
    <w:rsid w:val="00CA09AD"/>
    <w:rsid w:val="00CC225C"/>
    <w:rsid w:val="00CC49D0"/>
    <w:rsid w:val="00CE1F5B"/>
    <w:rsid w:val="00D0164B"/>
    <w:rsid w:val="00D03ED0"/>
    <w:rsid w:val="00D40385"/>
    <w:rsid w:val="00D42490"/>
    <w:rsid w:val="00D60F1A"/>
    <w:rsid w:val="00D819B8"/>
    <w:rsid w:val="00D91C10"/>
    <w:rsid w:val="00D9432F"/>
    <w:rsid w:val="00DC131C"/>
    <w:rsid w:val="00DE0997"/>
    <w:rsid w:val="00E163E3"/>
    <w:rsid w:val="00E42A73"/>
    <w:rsid w:val="00E548A9"/>
    <w:rsid w:val="00E93A2A"/>
    <w:rsid w:val="00EB02BB"/>
    <w:rsid w:val="00EC06CE"/>
    <w:rsid w:val="00EC39C1"/>
    <w:rsid w:val="00EC4CC7"/>
    <w:rsid w:val="00EE72EA"/>
    <w:rsid w:val="00EE731F"/>
    <w:rsid w:val="00EF36B3"/>
    <w:rsid w:val="00F13C75"/>
    <w:rsid w:val="00F14841"/>
    <w:rsid w:val="00F60104"/>
    <w:rsid w:val="00F608F4"/>
    <w:rsid w:val="00FA109D"/>
    <w:rsid w:val="00FA2FD2"/>
    <w:rsid w:val="00FA5CFE"/>
    <w:rsid w:val="00FB0A7A"/>
    <w:rsid w:val="00FC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21A3A4"/>
  <w15:docId w15:val="{3ECE55BA-27C8-4157-AB84-3AD9C50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paragraph" w:customStyle="1" w:styleId="p1">
    <w:name w:val="p1"/>
    <w:basedOn w:val="Normalny"/>
    <w:rsid w:val="00CC225C"/>
    <w:pPr>
      <w:spacing w:after="0" w:line="240" w:lineRule="auto"/>
    </w:pPr>
    <w:rPr>
      <w:rFonts w:ascii="Helvetica" w:hAnsi="Helvetica" w:cs="Times New Roman"/>
      <w:color w:val="00000A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0C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A547-086A-5A47-BDE0-D42915D0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usiak</dc:creator>
  <cp:keywords/>
  <dc:description/>
  <cp:lastModifiedBy>Jerzy Kojkoł</cp:lastModifiedBy>
  <cp:revision>5</cp:revision>
  <cp:lastPrinted>2019-09-06T05:14:00Z</cp:lastPrinted>
  <dcterms:created xsi:type="dcterms:W3CDTF">2021-07-25T09:46:00Z</dcterms:created>
  <dcterms:modified xsi:type="dcterms:W3CDTF">2022-10-07T20:01:00Z</dcterms:modified>
</cp:coreProperties>
</file>